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B75A7DD" w14:textId="77777777" w:rsidR="00054D73" w:rsidRDefault="00054D73" w:rsidP="00054D73">
      <w:pPr>
        <w:pStyle w:val="Default"/>
        <w:rPr>
          <w:rFonts w:asciiTheme="majorHAnsi" w:hAnsiTheme="majorHAnsi"/>
          <w:bCs/>
          <w:color w:val="auto"/>
          <w:sz w:val="28"/>
          <w:szCs w:val="28"/>
        </w:rPr>
      </w:pPr>
    </w:p>
    <w:p w14:paraId="6DF96C23" w14:textId="77777777" w:rsidR="00FB4D28" w:rsidRDefault="00FB4D28" w:rsidP="00436918">
      <w:pPr>
        <w:pStyle w:val="Default"/>
        <w:rPr>
          <w:rFonts w:asciiTheme="majorHAnsi" w:hAnsiTheme="majorHAnsi"/>
          <w:bCs/>
          <w:color w:val="auto"/>
        </w:rPr>
      </w:pPr>
    </w:p>
    <w:p w14:paraId="622F5B79" w14:textId="77777777" w:rsidR="000343C8" w:rsidRDefault="000343C8" w:rsidP="00054D73">
      <w:pPr>
        <w:pStyle w:val="Default"/>
        <w:jc w:val="center"/>
        <w:rPr>
          <w:rFonts w:asciiTheme="majorHAnsi" w:hAnsiTheme="majorHAnsi"/>
          <w:bCs/>
          <w:color w:val="auto"/>
        </w:rPr>
      </w:pPr>
    </w:p>
    <w:p w14:paraId="6D7CA208" w14:textId="636E59BE" w:rsidR="00054D73" w:rsidRPr="00054D73" w:rsidRDefault="00054D73" w:rsidP="00054D73">
      <w:pPr>
        <w:pStyle w:val="Default"/>
        <w:jc w:val="center"/>
        <w:rPr>
          <w:rFonts w:asciiTheme="majorHAnsi" w:hAnsiTheme="majorHAnsi"/>
          <w:bCs/>
          <w:color w:val="auto"/>
        </w:rPr>
      </w:pPr>
      <w:r w:rsidRPr="00054D73">
        <w:rPr>
          <w:rFonts w:asciiTheme="majorHAnsi" w:hAnsiTheme="majorHAnsi"/>
          <w:bCs/>
          <w:color w:val="auto"/>
        </w:rPr>
        <w:t>Gioia del Colle (BA), 18/28 aprile 2017</w:t>
      </w:r>
    </w:p>
    <w:p w14:paraId="5FBFE544" w14:textId="283A9FDF" w:rsidR="00054D73" w:rsidRPr="00CD7E65" w:rsidRDefault="00054D73" w:rsidP="00054D73">
      <w:pPr>
        <w:pStyle w:val="Heading4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/>
          <w:sz w:val="28"/>
        </w:rPr>
      </w:pPr>
      <w:r w:rsidRPr="00CD7E65">
        <w:rPr>
          <w:rFonts w:ascii="Arial" w:hAnsi="Arial"/>
          <w:smallCaps/>
          <w:sz w:val="28"/>
        </w:rPr>
        <w:t>Candidatura Festival Internazionale  Teatro lab</w:t>
      </w:r>
      <w:r>
        <w:rPr>
          <w:rFonts w:ascii="Arial" w:hAnsi="Arial"/>
          <w:smallCaps/>
          <w:sz w:val="28"/>
        </w:rPr>
        <w:t xml:space="preserve"> 2.0</w:t>
      </w:r>
      <w:r w:rsidR="00CF17B3">
        <w:rPr>
          <w:rFonts w:ascii="Arial" w:hAnsi="Arial"/>
          <w:smallCaps/>
          <w:sz w:val="28"/>
        </w:rPr>
        <w:t xml:space="preserve"> chièdiscena</w:t>
      </w:r>
    </w:p>
    <w:p w14:paraId="5FCB55D7" w14:textId="77777777" w:rsidR="00054D73" w:rsidRPr="00332455" w:rsidRDefault="00054D73" w:rsidP="00054D73">
      <w:pPr>
        <w:jc w:val="center"/>
        <w:rPr>
          <w:rFonts w:ascii="Arial" w:hAnsi="Arial"/>
          <w:b/>
          <w:bCs/>
          <w:sz w:val="6"/>
          <w:szCs w:val="6"/>
        </w:rPr>
      </w:pPr>
    </w:p>
    <w:p w14:paraId="16A907C7" w14:textId="02493480" w:rsidR="00054D73" w:rsidRDefault="00054D73" w:rsidP="00054D73">
      <w:pPr>
        <w:jc w:val="center"/>
        <w:rPr>
          <w:rFonts w:ascii="Arial" w:hAnsi="Arial"/>
          <w:b/>
          <w:bCs/>
        </w:rPr>
      </w:pPr>
      <w:r w:rsidRPr="00CD7E65">
        <w:rPr>
          <w:rFonts w:ascii="Arial" w:hAnsi="Arial"/>
          <w:b/>
          <w:bCs/>
        </w:rPr>
        <w:t>SI PREGA DI COMPILARE I</w:t>
      </w:r>
      <w:r w:rsidR="000343C8">
        <w:rPr>
          <w:rFonts w:ascii="Arial" w:hAnsi="Arial"/>
          <w:b/>
          <w:bCs/>
        </w:rPr>
        <w:t>L PRESENTE MODULO IN FORMATO DIGITALE</w:t>
      </w:r>
    </w:p>
    <w:p w14:paraId="6D9C1BA1" w14:textId="77777777" w:rsidR="00054D73" w:rsidRPr="00332455" w:rsidRDefault="00054D73" w:rsidP="00054D73">
      <w:pPr>
        <w:jc w:val="center"/>
        <w:rPr>
          <w:rFonts w:ascii="Arial" w:hAnsi="Arial"/>
          <w:b/>
          <w:bCs/>
          <w:sz w:val="6"/>
          <w:szCs w:val="6"/>
        </w:rPr>
      </w:pPr>
    </w:p>
    <w:tbl>
      <w:tblPr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3"/>
        <w:gridCol w:w="4871"/>
        <w:gridCol w:w="2424"/>
      </w:tblGrid>
      <w:tr w:rsidR="00054D73" w:rsidRPr="00F402B3" w14:paraId="634C1CC2" w14:textId="77777777" w:rsidTr="00B57BA4">
        <w:trPr>
          <w:trHeight w:val="1040"/>
        </w:trPr>
        <w:tc>
          <w:tcPr>
            <w:tcW w:w="2883" w:type="dxa"/>
          </w:tcPr>
          <w:p w14:paraId="18DCF47D" w14:textId="77777777" w:rsidR="00054D73" w:rsidRPr="00F402B3" w:rsidRDefault="00054D73" w:rsidP="00B57BA4">
            <w:pPr>
              <w:rPr>
                <w:rFonts w:ascii="Arial" w:hAnsi="Arial"/>
                <w:b/>
                <w:sz w:val="18"/>
                <w:szCs w:val="18"/>
              </w:rPr>
            </w:pPr>
            <w:r w:rsidRPr="00F402B3">
              <w:rPr>
                <w:rFonts w:ascii="Arial" w:hAnsi="Arial"/>
                <w:b/>
                <w:sz w:val="18"/>
                <w:szCs w:val="18"/>
              </w:rPr>
              <w:t>Denominazione Istituto o Associazione</w:t>
            </w:r>
          </w:p>
          <w:p w14:paraId="6F9C22C5" w14:textId="77777777" w:rsidR="00054D73" w:rsidRPr="00F402B3" w:rsidRDefault="00054D73" w:rsidP="00B57BA4">
            <w:pPr>
              <w:rPr>
                <w:b/>
                <w:sz w:val="18"/>
                <w:szCs w:val="18"/>
              </w:rPr>
            </w:pPr>
            <w:r w:rsidRPr="00F402B3">
              <w:rPr>
                <w:rFonts w:ascii="Arial" w:hAnsi="Arial"/>
                <w:b/>
                <w:sz w:val="18"/>
                <w:szCs w:val="18"/>
              </w:rPr>
              <w:t xml:space="preserve">Con timbro e firma del dirigente scolastico o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del </w:t>
            </w:r>
            <w:r w:rsidRPr="00F402B3">
              <w:rPr>
                <w:rFonts w:ascii="Arial" w:hAnsi="Arial"/>
                <w:b/>
                <w:sz w:val="18"/>
                <w:szCs w:val="18"/>
              </w:rPr>
              <w:t>legale rappresentante</w:t>
            </w:r>
          </w:p>
        </w:tc>
        <w:tc>
          <w:tcPr>
            <w:tcW w:w="4871" w:type="dxa"/>
          </w:tcPr>
          <w:p w14:paraId="53EEC4B8" w14:textId="77777777" w:rsidR="00054D73" w:rsidRPr="00F402B3" w:rsidRDefault="00054D73" w:rsidP="00B57BA4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</w:tcPr>
          <w:p w14:paraId="09FDA914" w14:textId="77777777" w:rsidR="00054D73" w:rsidRPr="00F402B3" w:rsidRDefault="00054D73" w:rsidP="00B57BA4">
            <w:pPr>
              <w:rPr>
                <w:sz w:val="18"/>
                <w:szCs w:val="18"/>
              </w:rPr>
            </w:pPr>
            <w:r w:rsidRPr="00F402B3">
              <w:rPr>
                <w:rFonts w:ascii="Arial" w:hAnsi="Arial"/>
                <w:sz w:val="18"/>
                <w:szCs w:val="18"/>
              </w:rPr>
              <w:t xml:space="preserve">Timbro scuola o associazione e firma dir. Scolastico o </w:t>
            </w:r>
            <w:r>
              <w:rPr>
                <w:rFonts w:ascii="Arial" w:hAnsi="Arial"/>
                <w:sz w:val="18"/>
                <w:szCs w:val="18"/>
              </w:rPr>
              <w:t>L</w:t>
            </w:r>
            <w:r w:rsidRPr="00F402B3">
              <w:rPr>
                <w:rFonts w:ascii="Arial" w:hAnsi="Arial"/>
                <w:sz w:val="18"/>
                <w:szCs w:val="18"/>
              </w:rPr>
              <w:t>egale rappresentante</w:t>
            </w:r>
          </w:p>
        </w:tc>
      </w:tr>
      <w:tr w:rsidR="00054D73" w:rsidRPr="00F402B3" w14:paraId="0FC91FE6" w14:textId="77777777" w:rsidTr="00B57BA4">
        <w:trPr>
          <w:trHeight w:val="284"/>
        </w:trPr>
        <w:tc>
          <w:tcPr>
            <w:tcW w:w="2883" w:type="dxa"/>
          </w:tcPr>
          <w:p w14:paraId="79F83D07" w14:textId="77777777" w:rsidR="00054D73" w:rsidRPr="00F402B3" w:rsidRDefault="00054D73" w:rsidP="00B57BA4">
            <w:pPr>
              <w:rPr>
                <w:b/>
                <w:sz w:val="18"/>
                <w:szCs w:val="18"/>
              </w:rPr>
            </w:pPr>
            <w:r w:rsidRPr="00F402B3">
              <w:rPr>
                <w:rFonts w:ascii="Arial" w:hAnsi="Arial"/>
                <w:b/>
                <w:sz w:val="18"/>
                <w:szCs w:val="18"/>
              </w:rPr>
              <w:t>C.F. Istituto o associazione</w:t>
            </w:r>
          </w:p>
        </w:tc>
        <w:tc>
          <w:tcPr>
            <w:tcW w:w="7295" w:type="dxa"/>
            <w:gridSpan w:val="2"/>
          </w:tcPr>
          <w:p w14:paraId="434A2DBA" w14:textId="77777777" w:rsidR="00054D73" w:rsidRPr="00F402B3" w:rsidRDefault="00054D73" w:rsidP="00B57BA4">
            <w:pPr>
              <w:rPr>
                <w:sz w:val="18"/>
                <w:szCs w:val="18"/>
              </w:rPr>
            </w:pPr>
          </w:p>
        </w:tc>
      </w:tr>
      <w:tr w:rsidR="00054D73" w:rsidRPr="00F402B3" w14:paraId="25B00427" w14:textId="77777777" w:rsidTr="00B57BA4">
        <w:trPr>
          <w:trHeight w:val="284"/>
        </w:trPr>
        <w:tc>
          <w:tcPr>
            <w:tcW w:w="2883" w:type="dxa"/>
          </w:tcPr>
          <w:p w14:paraId="31D9808A" w14:textId="77777777" w:rsidR="00054D73" w:rsidRPr="00F402B3" w:rsidRDefault="00054D73" w:rsidP="00B57BA4">
            <w:pPr>
              <w:rPr>
                <w:b/>
                <w:sz w:val="18"/>
                <w:szCs w:val="18"/>
              </w:rPr>
            </w:pPr>
            <w:r w:rsidRPr="00F402B3">
              <w:rPr>
                <w:rFonts w:ascii="Arial" w:hAnsi="Arial"/>
                <w:b/>
                <w:sz w:val="18"/>
                <w:szCs w:val="18"/>
              </w:rPr>
              <w:t>Via e numero civico</w:t>
            </w:r>
          </w:p>
        </w:tc>
        <w:tc>
          <w:tcPr>
            <w:tcW w:w="7295" w:type="dxa"/>
            <w:gridSpan w:val="2"/>
          </w:tcPr>
          <w:p w14:paraId="0024FAA4" w14:textId="77777777" w:rsidR="00054D73" w:rsidRPr="00F402B3" w:rsidRDefault="00054D73" w:rsidP="00B57BA4">
            <w:pPr>
              <w:rPr>
                <w:sz w:val="18"/>
                <w:szCs w:val="18"/>
              </w:rPr>
            </w:pPr>
          </w:p>
        </w:tc>
      </w:tr>
      <w:tr w:rsidR="00054D73" w:rsidRPr="00F402B3" w14:paraId="5EB7279F" w14:textId="77777777" w:rsidTr="00B57BA4">
        <w:trPr>
          <w:trHeight w:val="284"/>
        </w:trPr>
        <w:tc>
          <w:tcPr>
            <w:tcW w:w="2883" w:type="dxa"/>
          </w:tcPr>
          <w:p w14:paraId="6C9C03D7" w14:textId="77777777" w:rsidR="00054D73" w:rsidRPr="00F402B3" w:rsidRDefault="00054D73" w:rsidP="00B57BA4">
            <w:pPr>
              <w:rPr>
                <w:b/>
                <w:sz w:val="18"/>
                <w:szCs w:val="18"/>
              </w:rPr>
            </w:pPr>
            <w:r w:rsidRPr="00F402B3">
              <w:rPr>
                <w:rFonts w:ascii="Arial" w:hAnsi="Arial"/>
                <w:b/>
                <w:sz w:val="18"/>
                <w:szCs w:val="18"/>
              </w:rPr>
              <w:t>CAP e Comune</w:t>
            </w:r>
          </w:p>
        </w:tc>
        <w:tc>
          <w:tcPr>
            <w:tcW w:w="7295" w:type="dxa"/>
            <w:gridSpan w:val="2"/>
          </w:tcPr>
          <w:p w14:paraId="384C35C2" w14:textId="77777777" w:rsidR="00054D73" w:rsidRPr="00F402B3" w:rsidRDefault="00054D73" w:rsidP="00B57BA4">
            <w:pPr>
              <w:rPr>
                <w:sz w:val="18"/>
                <w:szCs w:val="18"/>
              </w:rPr>
            </w:pPr>
          </w:p>
        </w:tc>
      </w:tr>
      <w:tr w:rsidR="00054D73" w:rsidRPr="00F402B3" w14:paraId="764396C5" w14:textId="77777777" w:rsidTr="00B57BA4">
        <w:trPr>
          <w:trHeight w:val="284"/>
        </w:trPr>
        <w:tc>
          <w:tcPr>
            <w:tcW w:w="2883" w:type="dxa"/>
          </w:tcPr>
          <w:p w14:paraId="3377D7ED" w14:textId="77777777" w:rsidR="00054D73" w:rsidRPr="00313243" w:rsidRDefault="00054D73" w:rsidP="00B57BA4">
            <w:pPr>
              <w:rPr>
                <w:rFonts w:ascii="Arial" w:hAnsi="Arial"/>
                <w:b/>
                <w:sz w:val="18"/>
                <w:szCs w:val="18"/>
              </w:rPr>
            </w:pPr>
            <w:r w:rsidRPr="00F402B3">
              <w:rPr>
                <w:rFonts w:ascii="Arial" w:hAnsi="Arial"/>
                <w:b/>
                <w:sz w:val="18"/>
                <w:szCs w:val="18"/>
              </w:rPr>
              <w:t>Provincia</w:t>
            </w:r>
          </w:p>
        </w:tc>
        <w:tc>
          <w:tcPr>
            <w:tcW w:w="7295" w:type="dxa"/>
            <w:gridSpan w:val="2"/>
          </w:tcPr>
          <w:p w14:paraId="17A37EC9" w14:textId="77777777" w:rsidR="00054D73" w:rsidRPr="00F402B3" w:rsidRDefault="00054D73" w:rsidP="00B57BA4">
            <w:pPr>
              <w:rPr>
                <w:sz w:val="18"/>
                <w:szCs w:val="18"/>
              </w:rPr>
            </w:pPr>
          </w:p>
        </w:tc>
      </w:tr>
      <w:tr w:rsidR="00054D73" w:rsidRPr="00F402B3" w14:paraId="4D77194A" w14:textId="77777777" w:rsidTr="00B57BA4">
        <w:trPr>
          <w:trHeight w:val="284"/>
        </w:trPr>
        <w:tc>
          <w:tcPr>
            <w:tcW w:w="2883" w:type="dxa"/>
          </w:tcPr>
          <w:p w14:paraId="19FBF4C9" w14:textId="77777777" w:rsidR="00054D73" w:rsidRPr="00F402B3" w:rsidRDefault="00054D73" w:rsidP="00B57BA4">
            <w:pPr>
              <w:rPr>
                <w:b/>
                <w:sz w:val="18"/>
                <w:szCs w:val="18"/>
              </w:rPr>
            </w:pPr>
            <w:r w:rsidRPr="00F402B3">
              <w:rPr>
                <w:rFonts w:ascii="Arial" w:hAnsi="Arial"/>
                <w:b/>
                <w:sz w:val="18"/>
                <w:szCs w:val="18"/>
              </w:rPr>
              <w:t>Telefono</w:t>
            </w:r>
          </w:p>
        </w:tc>
        <w:tc>
          <w:tcPr>
            <w:tcW w:w="7295" w:type="dxa"/>
            <w:gridSpan w:val="2"/>
          </w:tcPr>
          <w:p w14:paraId="71EA882D" w14:textId="77777777" w:rsidR="00054D73" w:rsidRPr="00F402B3" w:rsidRDefault="00054D73" w:rsidP="00B57BA4">
            <w:pPr>
              <w:rPr>
                <w:sz w:val="18"/>
                <w:szCs w:val="18"/>
                <w:lang w:val="de-DE"/>
              </w:rPr>
            </w:pPr>
            <w:r w:rsidRPr="00F402B3">
              <w:rPr>
                <w:rFonts w:ascii="Arial" w:hAnsi="Arial"/>
                <w:sz w:val="18"/>
                <w:szCs w:val="18"/>
                <w:lang w:val="de-DE"/>
              </w:rPr>
              <w:t>+39</w:t>
            </w:r>
          </w:p>
        </w:tc>
      </w:tr>
      <w:tr w:rsidR="00054D73" w:rsidRPr="00F402B3" w14:paraId="669F8465" w14:textId="77777777" w:rsidTr="00B57BA4">
        <w:trPr>
          <w:trHeight w:val="284"/>
        </w:trPr>
        <w:tc>
          <w:tcPr>
            <w:tcW w:w="2883" w:type="dxa"/>
          </w:tcPr>
          <w:p w14:paraId="6D11F7EF" w14:textId="77777777" w:rsidR="00054D73" w:rsidRPr="00F402B3" w:rsidRDefault="00054D73" w:rsidP="00B57BA4">
            <w:pPr>
              <w:rPr>
                <w:b/>
                <w:sz w:val="18"/>
                <w:szCs w:val="18"/>
                <w:lang w:val="de-DE"/>
              </w:rPr>
            </w:pPr>
            <w:r w:rsidRPr="00F402B3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E mail </w:t>
            </w:r>
          </w:p>
        </w:tc>
        <w:tc>
          <w:tcPr>
            <w:tcW w:w="7295" w:type="dxa"/>
            <w:gridSpan w:val="2"/>
          </w:tcPr>
          <w:p w14:paraId="656173AC" w14:textId="77777777" w:rsidR="00054D73" w:rsidRPr="00F402B3" w:rsidRDefault="00054D73" w:rsidP="00B57BA4">
            <w:pPr>
              <w:rPr>
                <w:sz w:val="18"/>
                <w:szCs w:val="18"/>
                <w:lang w:val="de-DE"/>
              </w:rPr>
            </w:pPr>
          </w:p>
        </w:tc>
      </w:tr>
      <w:tr w:rsidR="00054D73" w:rsidRPr="00F402B3" w14:paraId="6D15A6E4" w14:textId="77777777" w:rsidTr="00B57BA4">
        <w:trPr>
          <w:trHeight w:val="284"/>
        </w:trPr>
        <w:tc>
          <w:tcPr>
            <w:tcW w:w="2883" w:type="dxa"/>
          </w:tcPr>
          <w:p w14:paraId="10A6FAA6" w14:textId="77777777" w:rsidR="00054D73" w:rsidRPr="00F402B3" w:rsidRDefault="00054D73" w:rsidP="00B57BA4">
            <w:pPr>
              <w:rPr>
                <w:b/>
                <w:sz w:val="18"/>
                <w:szCs w:val="18"/>
                <w:lang w:val="de-DE"/>
              </w:rPr>
            </w:pPr>
            <w:r w:rsidRPr="00F402B3">
              <w:rPr>
                <w:rFonts w:ascii="Arial" w:hAnsi="Arial"/>
                <w:b/>
                <w:sz w:val="18"/>
                <w:szCs w:val="18"/>
                <w:lang w:val="de-DE"/>
              </w:rPr>
              <w:t>Nominativo ins. referente</w:t>
            </w:r>
          </w:p>
        </w:tc>
        <w:tc>
          <w:tcPr>
            <w:tcW w:w="7295" w:type="dxa"/>
            <w:gridSpan w:val="2"/>
          </w:tcPr>
          <w:p w14:paraId="70EA719E" w14:textId="77777777" w:rsidR="00054D73" w:rsidRPr="00F402B3" w:rsidRDefault="00054D73" w:rsidP="00B57BA4">
            <w:pPr>
              <w:rPr>
                <w:sz w:val="18"/>
                <w:szCs w:val="18"/>
              </w:rPr>
            </w:pPr>
            <w:r w:rsidRPr="00F402B3">
              <w:rPr>
                <w:rFonts w:ascii="Arial" w:hAnsi="Arial"/>
                <w:sz w:val="18"/>
                <w:szCs w:val="18"/>
              </w:rPr>
              <w:t>Prof.</w:t>
            </w:r>
          </w:p>
        </w:tc>
      </w:tr>
      <w:tr w:rsidR="00054D73" w:rsidRPr="00F402B3" w14:paraId="12ECAB3B" w14:textId="77777777" w:rsidTr="00B57BA4">
        <w:trPr>
          <w:trHeight w:val="284"/>
        </w:trPr>
        <w:tc>
          <w:tcPr>
            <w:tcW w:w="2883" w:type="dxa"/>
          </w:tcPr>
          <w:p w14:paraId="72B079A1" w14:textId="77777777" w:rsidR="00054D73" w:rsidRPr="00F402B3" w:rsidRDefault="00054D73" w:rsidP="00B57BA4">
            <w:pPr>
              <w:rPr>
                <w:b/>
                <w:sz w:val="18"/>
                <w:szCs w:val="18"/>
              </w:rPr>
            </w:pPr>
            <w:r w:rsidRPr="00F402B3">
              <w:rPr>
                <w:rFonts w:ascii="Arial" w:hAnsi="Arial"/>
                <w:b/>
                <w:sz w:val="18"/>
                <w:szCs w:val="18"/>
              </w:rPr>
              <w:t>Cell. personale ins. Referente</w:t>
            </w:r>
          </w:p>
        </w:tc>
        <w:tc>
          <w:tcPr>
            <w:tcW w:w="7295" w:type="dxa"/>
            <w:gridSpan w:val="2"/>
          </w:tcPr>
          <w:p w14:paraId="7736F89E" w14:textId="77777777" w:rsidR="00054D73" w:rsidRPr="00F402B3" w:rsidRDefault="00054D73" w:rsidP="00B57BA4">
            <w:pPr>
              <w:rPr>
                <w:sz w:val="18"/>
                <w:szCs w:val="18"/>
              </w:rPr>
            </w:pPr>
            <w:r w:rsidRPr="00F402B3">
              <w:rPr>
                <w:rFonts w:ascii="Arial" w:hAnsi="Arial"/>
                <w:sz w:val="18"/>
                <w:szCs w:val="18"/>
              </w:rPr>
              <w:t>+39</w:t>
            </w:r>
          </w:p>
        </w:tc>
      </w:tr>
      <w:tr w:rsidR="00054D73" w:rsidRPr="00F402B3" w14:paraId="2A738A20" w14:textId="77777777" w:rsidTr="00B57BA4">
        <w:trPr>
          <w:trHeight w:val="284"/>
        </w:trPr>
        <w:tc>
          <w:tcPr>
            <w:tcW w:w="2883" w:type="dxa"/>
          </w:tcPr>
          <w:p w14:paraId="1C71A438" w14:textId="77777777" w:rsidR="00054D73" w:rsidRPr="00F402B3" w:rsidRDefault="00054D73" w:rsidP="00B57BA4">
            <w:pPr>
              <w:rPr>
                <w:b/>
                <w:sz w:val="18"/>
                <w:szCs w:val="18"/>
              </w:rPr>
            </w:pPr>
            <w:r w:rsidRPr="00F402B3">
              <w:rPr>
                <w:rFonts w:ascii="Arial" w:hAnsi="Arial"/>
                <w:b/>
                <w:sz w:val="18"/>
                <w:szCs w:val="18"/>
              </w:rPr>
              <w:t>E mail personale</w:t>
            </w:r>
          </w:p>
        </w:tc>
        <w:tc>
          <w:tcPr>
            <w:tcW w:w="7295" w:type="dxa"/>
            <w:gridSpan w:val="2"/>
          </w:tcPr>
          <w:p w14:paraId="4EB5AB25" w14:textId="77777777" w:rsidR="00054D73" w:rsidRPr="00F402B3" w:rsidRDefault="00054D73" w:rsidP="00B57BA4">
            <w:pPr>
              <w:rPr>
                <w:sz w:val="18"/>
                <w:szCs w:val="18"/>
              </w:rPr>
            </w:pPr>
          </w:p>
        </w:tc>
      </w:tr>
      <w:tr w:rsidR="00054D73" w:rsidRPr="00F402B3" w14:paraId="525F80D2" w14:textId="77777777" w:rsidTr="00B57BA4">
        <w:trPr>
          <w:trHeight w:val="284"/>
        </w:trPr>
        <w:tc>
          <w:tcPr>
            <w:tcW w:w="2883" w:type="dxa"/>
          </w:tcPr>
          <w:p w14:paraId="2D86C5BE" w14:textId="77777777" w:rsidR="00054D73" w:rsidRPr="00F402B3" w:rsidRDefault="00054D73" w:rsidP="00B57BA4">
            <w:pPr>
              <w:rPr>
                <w:b/>
                <w:sz w:val="18"/>
                <w:szCs w:val="18"/>
              </w:rPr>
            </w:pPr>
            <w:r w:rsidRPr="00F402B3">
              <w:rPr>
                <w:rFonts w:ascii="Arial" w:hAnsi="Arial"/>
                <w:b/>
                <w:sz w:val="18"/>
                <w:szCs w:val="18"/>
              </w:rPr>
              <w:t xml:space="preserve">Titolo dello </w:t>
            </w:r>
            <w:bookmarkStart w:id="0" w:name="_GoBack"/>
            <w:bookmarkEnd w:id="0"/>
            <w:r w:rsidRPr="00F402B3">
              <w:rPr>
                <w:rFonts w:ascii="Arial" w:hAnsi="Arial"/>
                <w:b/>
                <w:sz w:val="18"/>
                <w:szCs w:val="18"/>
              </w:rPr>
              <w:t>spettacolo</w:t>
            </w:r>
          </w:p>
        </w:tc>
        <w:tc>
          <w:tcPr>
            <w:tcW w:w="7295" w:type="dxa"/>
            <w:gridSpan w:val="2"/>
          </w:tcPr>
          <w:p w14:paraId="265CD4E1" w14:textId="77777777" w:rsidR="00054D73" w:rsidRPr="00F402B3" w:rsidRDefault="00054D73" w:rsidP="00B57BA4">
            <w:pPr>
              <w:rPr>
                <w:sz w:val="18"/>
                <w:szCs w:val="18"/>
              </w:rPr>
            </w:pPr>
          </w:p>
        </w:tc>
      </w:tr>
      <w:tr w:rsidR="00054D73" w:rsidRPr="00F402B3" w14:paraId="39A3B9F0" w14:textId="77777777" w:rsidTr="00B57BA4">
        <w:trPr>
          <w:trHeight w:val="470"/>
        </w:trPr>
        <w:tc>
          <w:tcPr>
            <w:tcW w:w="2883" w:type="dxa"/>
          </w:tcPr>
          <w:p w14:paraId="34DDE443" w14:textId="77777777" w:rsidR="00054D73" w:rsidRPr="00F402B3" w:rsidRDefault="00054D73" w:rsidP="00B57BA4">
            <w:pPr>
              <w:rPr>
                <w:rFonts w:ascii="Arial" w:hAnsi="Arial"/>
                <w:b/>
                <w:sz w:val="18"/>
                <w:szCs w:val="18"/>
              </w:rPr>
            </w:pPr>
            <w:r w:rsidRPr="00F402B3">
              <w:rPr>
                <w:rFonts w:ascii="Arial" w:hAnsi="Arial"/>
                <w:b/>
                <w:sz w:val="18"/>
                <w:szCs w:val="18"/>
              </w:rPr>
              <w:t>Categoria</w:t>
            </w:r>
          </w:p>
          <w:p w14:paraId="3F8AAE5D" w14:textId="77777777" w:rsidR="00054D73" w:rsidRPr="00F402B3" w:rsidRDefault="00054D73" w:rsidP="00B57BA4">
            <w:pPr>
              <w:rPr>
                <w:b/>
                <w:sz w:val="18"/>
                <w:szCs w:val="18"/>
              </w:rPr>
            </w:pPr>
            <w:r w:rsidRPr="00F402B3">
              <w:rPr>
                <w:rFonts w:ascii="Arial" w:hAnsi="Arial"/>
                <w:b/>
                <w:sz w:val="18"/>
                <w:szCs w:val="18"/>
              </w:rPr>
              <w:t>Scelta singola</w:t>
            </w:r>
          </w:p>
        </w:tc>
        <w:tc>
          <w:tcPr>
            <w:tcW w:w="7295" w:type="dxa"/>
            <w:gridSpan w:val="2"/>
          </w:tcPr>
          <w:p w14:paraId="464FFF53" w14:textId="77777777" w:rsidR="00054D73" w:rsidRPr="00F402B3" w:rsidRDefault="00054D73" w:rsidP="00B57BA4">
            <w:pPr>
              <w:rPr>
                <w:rFonts w:ascii="Arial" w:hAnsi="Arial"/>
                <w:sz w:val="18"/>
                <w:szCs w:val="18"/>
              </w:rPr>
            </w:pPr>
            <w:r w:rsidRPr="00F402B3">
              <w:rPr>
                <w:rFonts w:ascii="Arial" w:hAnsi="Arial"/>
                <w:sz w:val="18"/>
                <w:szCs w:val="18"/>
              </w:rPr>
              <w:t xml:space="preserve">Prosa  </w:t>
            </w:r>
            <w:r w:rsidRPr="00F402B3">
              <w:rPr>
                <w:rFonts w:ascii="Arial" w:hAnsi="Arial"/>
                <w:sz w:val="18"/>
                <w:szCs w:val="18"/>
              </w:rPr>
              <w:sym w:font="Wingdings" w:char="F070"/>
            </w:r>
            <w:r w:rsidRPr="00F402B3">
              <w:rPr>
                <w:rFonts w:ascii="Arial" w:hAnsi="Arial"/>
                <w:sz w:val="18"/>
                <w:szCs w:val="18"/>
              </w:rPr>
              <w:t xml:space="preserve">               teatrodanza </w:t>
            </w:r>
            <w:r w:rsidRPr="00F402B3">
              <w:rPr>
                <w:rFonts w:ascii="Arial" w:hAnsi="Arial"/>
                <w:sz w:val="18"/>
                <w:szCs w:val="18"/>
              </w:rPr>
              <w:sym w:font="Wingdings" w:char="F070"/>
            </w:r>
            <w:r w:rsidRPr="00F402B3">
              <w:rPr>
                <w:rFonts w:ascii="Arial" w:hAnsi="Arial"/>
                <w:sz w:val="18"/>
                <w:szCs w:val="18"/>
              </w:rPr>
              <w:t xml:space="preserve">                   musical </w:t>
            </w:r>
            <w:r w:rsidRPr="00F402B3">
              <w:rPr>
                <w:rFonts w:ascii="Arial" w:hAnsi="Arial"/>
                <w:sz w:val="18"/>
                <w:szCs w:val="18"/>
              </w:rPr>
              <w:sym w:font="Wingdings" w:char="F070"/>
            </w:r>
            <w:r>
              <w:rPr>
                <w:rFonts w:ascii="Arial" w:hAnsi="Arial"/>
                <w:sz w:val="18"/>
                <w:szCs w:val="18"/>
              </w:rPr>
              <w:t xml:space="preserve">                 classico </w:t>
            </w:r>
            <w:r w:rsidRPr="00F402B3">
              <w:rPr>
                <w:rFonts w:ascii="Arial" w:hAnsi="Arial"/>
                <w:sz w:val="18"/>
                <w:szCs w:val="18"/>
              </w:rPr>
              <w:sym w:font="Wingdings" w:char="F070"/>
            </w:r>
          </w:p>
          <w:p w14:paraId="0602EF51" w14:textId="77777777" w:rsidR="00054D73" w:rsidRPr="00F402B3" w:rsidRDefault="00054D73" w:rsidP="00B57BA4">
            <w:pPr>
              <w:rPr>
                <w:sz w:val="18"/>
                <w:szCs w:val="18"/>
              </w:rPr>
            </w:pPr>
            <w:r w:rsidRPr="00F402B3">
              <w:rPr>
                <w:rFonts w:ascii="Arial" w:hAnsi="Arial"/>
                <w:sz w:val="18"/>
                <w:szCs w:val="18"/>
              </w:rPr>
              <w:t xml:space="preserve">Operetta </w:t>
            </w:r>
            <w:r w:rsidRPr="00F402B3">
              <w:rPr>
                <w:rFonts w:ascii="Arial" w:hAnsi="Arial"/>
                <w:sz w:val="18"/>
                <w:szCs w:val="18"/>
              </w:rPr>
              <w:sym w:font="Wingdings" w:char="F070"/>
            </w:r>
            <w:r w:rsidRPr="00F402B3">
              <w:rPr>
                <w:rFonts w:ascii="Arial" w:hAnsi="Arial"/>
                <w:sz w:val="18"/>
                <w:szCs w:val="18"/>
              </w:rPr>
              <w:t xml:space="preserve">           altro: specificare </w:t>
            </w:r>
            <w:r w:rsidRPr="00F402B3">
              <w:rPr>
                <w:rFonts w:ascii="Arial" w:hAnsi="Arial"/>
                <w:sz w:val="18"/>
                <w:szCs w:val="18"/>
              </w:rPr>
              <w:sym w:font="Wingdings" w:char="F070"/>
            </w:r>
            <w:r>
              <w:rPr>
                <w:rFonts w:ascii="Arial" w:hAnsi="Arial"/>
                <w:sz w:val="18"/>
                <w:szCs w:val="18"/>
              </w:rPr>
              <w:t>________________________________</w:t>
            </w:r>
          </w:p>
        </w:tc>
      </w:tr>
      <w:tr w:rsidR="00054D73" w:rsidRPr="00F402B3" w14:paraId="6B21FE40" w14:textId="77777777" w:rsidTr="00B57BA4">
        <w:trPr>
          <w:trHeight w:val="384"/>
        </w:trPr>
        <w:tc>
          <w:tcPr>
            <w:tcW w:w="2883" w:type="dxa"/>
          </w:tcPr>
          <w:p w14:paraId="5920F8EA" w14:textId="77777777" w:rsidR="00054D73" w:rsidRPr="00F402B3" w:rsidRDefault="00054D73" w:rsidP="00B57BA4">
            <w:pPr>
              <w:rPr>
                <w:rFonts w:ascii="Arial" w:hAnsi="Arial"/>
                <w:b/>
                <w:sz w:val="18"/>
                <w:szCs w:val="18"/>
              </w:rPr>
            </w:pPr>
            <w:r w:rsidRPr="00F402B3">
              <w:rPr>
                <w:rFonts w:ascii="Arial" w:hAnsi="Arial"/>
                <w:b/>
                <w:sz w:val="18"/>
                <w:szCs w:val="18"/>
              </w:rPr>
              <w:t>Età partecipanti</w:t>
            </w:r>
          </w:p>
          <w:p w14:paraId="60FA02D8" w14:textId="77777777" w:rsidR="00054D73" w:rsidRPr="00F402B3" w:rsidRDefault="00054D73" w:rsidP="00B57BA4">
            <w:pPr>
              <w:rPr>
                <w:b/>
                <w:sz w:val="18"/>
                <w:szCs w:val="18"/>
              </w:rPr>
            </w:pPr>
            <w:r w:rsidRPr="00F402B3">
              <w:rPr>
                <w:rFonts w:ascii="Arial" w:hAnsi="Arial"/>
                <w:b/>
                <w:sz w:val="18"/>
                <w:szCs w:val="18"/>
              </w:rPr>
              <w:t>scelta multipla</w:t>
            </w:r>
          </w:p>
        </w:tc>
        <w:tc>
          <w:tcPr>
            <w:tcW w:w="7295" w:type="dxa"/>
            <w:gridSpan w:val="2"/>
          </w:tcPr>
          <w:p w14:paraId="724C1080" w14:textId="77777777" w:rsidR="00054D73" w:rsidRPr="00F402B3" w:rsidRDefault="00054D73" w:rsidP="00B57BA4">
            <w:pPr>
              <w:rPr>
                <w:sz w:val="18"/>
                <w:szCs w:val="18"/>
              </w:rPr>
            </w:pPr>
            <w:r w:rsidRPr="00F402B3">
              <w:rPr>
                <w:rFonts w:ascii="Arial" w:hAnsi="Arial"/>
                <w:sz w:val="18"/>
                <w:szCs w:val="18"/>
              </w:rPr>
              <w:sym w:font="Wingdings" w:char="F070"/>
            </w:r>
            <w:r w:rsidRPr="00F402B3">
              <w:rPr>
                <w:rFonts w:ascii="Arial" w:hAnsi="Arial"/>
                <w:sz w:val="18"/>
                <w:szCs w:val="18"/>
              </w:rPr>
              <w:t xml:space="preserve">13     </w:t>
            </w:r>
            <w:r w:rsidRPr="00F402B3">
              <w:rPr>
                <w:rFonts w:ascii="Arial" w:hAnsi="Arial"/>
                <w:sz w:val="18"/>
                <w:szCs w:val="18"/>
              </w:rPr>
              <w:sym w:font="Wingdings" w:char="F070"/>
            </w:r>
            <w:r w:rsidRPr="00F402B3">
              <w:rPr>
                <w:rFonts w:ascii="Arial" w:hAnsi="Arial"/>
                <w:sz w:val="18"/>
                <w:szCs w:val="18"/>
              </w:rPr>
              <w:t xml:space="preserve">14     </w:t>
            </w:r>
            <w:r w:rsidRPr="00F402B3">
              <w:rPr>
                <w:rFonts w:ascii="Arial" w:hAnsi="Arial"/>
                <w:sz w:val="18"/>
                <w:szCs w:val="18"/>
              </w:rPr>
              <w:sym w:font="Wingdings" w:char="F070"/>
            </w:r>
            <w:r w:rsidRPr="00F402B3">
              <w:rPr>
                <w:rFonts w:ascii="Arial" w:hAnsi="Arial"/>
                <w:sz w:val="18"/>
                <w:szCs w:val="18"/>
              </w:rPr>
              <w:t xml:space="preserve">15    </w:t>
            </w:r>
            <w:r w:rsidRPr="00F402B3">
              <w:rPr>
                <w:rFonts w:ascii="Arial" w:hAnsi="Arial"/>
                <w:sz w:val="18"/>
                <w:szCs w:val="18"/>
              </w:rPr>
              <w:sym w:font="Wingdings" w:char="F070"/>
            </w:r>
            <w:r w:rsidRPr="00F402B3">
              <w:rPr>
                <w:rFonts w:ascii="Arial" w:hAnsi="Arial"/>
                <w:sz w:val="18"/>
                <w:szCs w:val="18"/>
              </w:rPr>
              <w:t xml:space="preserve">16     </w:t>
            </w:r>
            <w:r w:rsidRPr="00F402B3">
              <w:rPr>
                <w:rFonts w:ascii="Arial" w:hAnsi="Arial"/>
                <w:sz w:val="18"/>
                <w:szCs w:val="18"/>
              </w:rPr>
              <w:sym w:font="Wingdings" w:char="F070"/>
            </w:r>
            <w:r w:rsidRPr="00F402B3">
              <w:rPr>
                <w:rFonts w:ascii="Arial" w:hAnsi="Arial"/>
                <w:sz w:val="18"/>
                <w:szCs w:val="18"/>
              </w:rPr>
              <w:t xml:space="preserve">17     </w:t>
            </w:r>
            <w:r w:rsidRPr="00F402B3">
              <w:rPr>
                <w:rFonts w:ascii="Arial" w:hAnsi="Arial"/>
                <w:sz w:val="18"/>
                <w:szCs w:val="18"/>
              </w:rPr>
              <w:sym w:font="Wingdings" w:char="F070"/>
            </w:r>
            <w:r w:rsidRPr="00F402B3">
              <w:rPr>
                <w:rFonts w:ascii="Arial" w:hAnsi="Arial"/>
                <w:sz w:val="18"/>
                <w:szCs w:val="18"/>
              </w:rPr>
              <w:t xml:space="preserve">18    </w:t>
            </w:r>
            <w:r w:rsidRPr="00F402B3">
              <w:rPr>
                <w:rFonts w:ascii="Arial" w:hAnsi="Arial"/>
                <w:sz w:val="18"/>
                <w:szCs w:val="18"/>
              </w:rPr>
              <w:sym w:font="Wingdings" w:char="F070"/>
            </w:r>
            <w:r w:rsidRPr="00F402B3">
              <w:rPr>
                <w:rFonts w:ascii="Arial" w:hAnsi="Arial"/>
                <w:sz w:val="18"/>
                <w:szCs w:val="18"/>
              </w:rPr>
              <w:t xml:space="preserve">19    </w:t>
            </w:r>
            <w:r w:rsidRPr="00F402B3">
              <w:rPr>
                <w:rFonts w:ascii="Arial" w:hAnsi="Arial"/>
                <w:sz w:val="18"/>
                <w:szCs w:val="18"/>
              </w:rPr>
              <w:sym w:font="Wingdings" w:char="F070"/>
            </w:r>
            <w:r w:rsidRPr="00F402B3">
              <w:rPr>
                <w:rFonts w:ascii="Arial" w:hAnsi="Arial"/>
                <w:sz w:val="18"/>
                <w:szCs w:val="18"/>
              </w:rPr>
              <w:t>____</w:t>
            </w:r>
          </w:p>
        </w:tc>
      </w:tr>
      <w:tr w:rsidR="00054D73" w:rsidRPr="00F402B3" w14:paraId="35AF3DA9" w14:textId="77777777" w:rsidTr="00B57BA4">
        <w:trPr>
          <w:trHeight w:val="398"/>
        </w:trPr>
        <w:tc>
          <w:tcPr>
            <w:tcW w:w="2883" w:type="dxa"/>
          </w:tcPr>
          <w:p w14:paraId="1223D1EB" w14:textId="77777777" w:rsidR="00054D73" w:rsidRPr="00F402B3" w:rsidRDefault="00054D73" w:rsidP="00B57BA4">
            <w:pPr>
              <w:rPr>
                <w:b/>
                <w:sz w:val="18"/>
                <w:szCs w:val="18"/>
              </w:rPr>
            </w:pPr>
            <w:r w:rsidRPr="00F402B3">
              <w:rPr>
                <w:rFonts w:ascii="Arial" w:hAnsi="Arial"/>
                <w:b/>
                <w:sz w:val="18"/>
                <w:szCs w:val="18"/>
              </w:rPr>
              <w:t xml:space="preserve">N° studenti o partecipanti coinvolti </w:t>
            </w:r>
          </w:p>
        </w:tc>
        <w:tc>
          <w:tcPr>
            <w:tcW w:w="7295" w:type="dxa"/>
            <w:gridSpan w:val="2"/>
          </w:tcPr>
          <w:p w14:paraId="0338D0CF" w14:textId="77777777" w:rsidR="00054D73" w:rsidRPr="00F402B3" w:rsidRDefault="00054D73" w:rsidP="00B57BA4">
            <w:pPr>
              <w:rPr>
                <w:sz w:val="18"/>
                <w:szCs w:val="18"/>
              </w:rPr>
            </w:pPr>
          </w:p>
        </w:tc>
      </w:tr>
      <w:tr w:rsidR="00054D73" w:rsidRPr="00F402B3" w14:paraId="74983977" w14:textId="77777777" w:rsidTr="00B57BA4">
        <w:trPr>
          <w:trHeight w:val="340"/>
        </w:trPr>
        <w:tc>
          <w:tcPr>
            <w:tcW w:w="2883" w:type="dxa"/>
          </w:tcPr>
          <w:p w14:paraId="1EDD5989" w14:textId="77777777" w:rsidR="00054D73" w:rsidRPr="00F402B3" w:rsidRDefault="00054D73" w:rsidP="00B57BA4">
            <w:pPr>
              <w:rPr>
                <w:b/>
                <w:sz w:val="18"/>
                <w:szCs w:val="18"/>
              </w:rPr>
            </w:pPr>
            <w:r w:rsidRPr="00F402B3">
              <w:rPr>
                <w:rFonts w:ascii="Arial" w:hAnsi="Arial"/>
                <w:b/>
                <w:sz w:val="18"/>
                <w:szCs w:val="18"/>
              </w:rPr>
              <w:t>N° docenti coinvolti</w:t>
            </w:r>
          </w:p>
        </w:tc>
        <w:tc>
          <w:tcPr>
            <w:tcW w:w="7295" w:type="dxa"/>
            <w:gridSpan w:val="2"/>
          </w:tcPr>
          <w:p w14:paraId="2CC09EC8" w14:textId="77777777" w:rsidR="00054D73" w:rsidRPr="00F402B3" w:rsidRDefault="00054D73" w:rsidP="00B57BA4">
            <w:pPr>
              <w:rPr>
                <w:sz w:val="18"/>
                <w:szCs w:val="18"/>
              </w:rPr>
            </w:pPr>
          </w:p>
        </w:tc>
      </w:tr>
      <w:tr w:rsidR="00054D73" w:rsidRPr="00F402B3" w14:paraId="38D98097" w14:textId="77777777" w:rsidTr="00B57BA4">
        <w:trPr>
          <w:trHeight w:val="340"/>
        </w:trPr>
        <w:tc>
          <w:tcPr>
            <w:tcW w:w="2883" w:type="dxa"/>
          </w:tcPr>
          <w:p w14:paraId="0EE19021" w14:textId="77777777" w:rsidR="00054D73" w:rsidRPr="00F402B3" w:rsidRDefault="00054D73" w:rsidP="00B57BA4">
            <w:pPr>
              <w:rPr>
                <w:b/>
                <w:sz w:val="18"/>
                <w:szCs w:val="18"/>
              </w:rPr>
            </w:pPr>
            <w:r w:rsidRPr="00F402B3">
              <w:rPr>
                <w:rFonts w:ascii="Arial" w:hAnsi="Arial"/>
                <w:b/>
                <w:sz w:val="18"/>
                <w:szCs w:val="18"/>
              </w:rPr>
              <w:t>N° esperti coinvolti</w:t>
            </w:r>
          </w:p>
        </w:tc>
        <w:tc>
          <w:tcPr>
            <w:tcW w:w="7295" w:type="dxa"/>
            <w:gridSpan w:val="2"/>
          </w:tcPr>
          <w:p w14:paraId="7E630C3D" w14:textId="77777777" w:rsidR="00054D73" w:rsidRPr="00F402B3" w:rsidRDefault="00054D73" w:rsidP="00B57BA4">
            <w:pPr>
              <w:rPr>
                <w:sz w:val="18"/>
                <w:szCs w:val="18"/>
              </w:rPr>
            </w:pPr>
          </w:p>
        </w:tc>
      </w:tr>
      <w:tr w:rsidR="00054D73" w:rsidRPr="00F402B3" w14:paraId="22828AC5" w14:textId="77777777" w:rsidTr="00B57BA4">
        <w:trPr>
          <w:trHeight w:val="3202"/>
        </w:trPr>
        <w:tc>
          <w:tcPr>
            <w:tcW w:w="2883" w:type="dxa"/>
          </w:tcPr>
          <w:p w14:paraId="0B26E139" w14:textId="77777777" w:rsidR="00054D73" w:rsidRPr="00F402B3" w:rsidRDefault="00054D73" w:rsidP="00B57BA4">
            <w:pPr>
              <w:rPr>
                <w:rFonts w:ascii="Arial" w:hAnsi="Arial"/>
                <w:b/>
                <w:sz w:val="18"/>
                <w:szCs w:val="18"/>
              </w:rPr>
            </w:pPr>
            <w:r w:rsidRPr="00F402B3">
              <w:rPr>
                <w:rFonts w:ascii="Arial" w:hAnsi="Arial"/>
                <w:b/>
                <w:sz w:val="18"/>
                <w:szCs w:val="18"/>
              </w:rPr>
              <w:t>TRAMA</w:t>
            </w:r>
          </w:p>
          <w:p w14:paraId="6D9AFC4E" w14:textId="103037C6" w:rsidR="00054D73" w:rsidRPr="00F402B3" w:rsidRDefault="00054D73" w:rsidP="00B57BA4">
            <w:pPr>
              <w:rPr>
                <w:rFonts w:ascii="Arial" w:hAnsi="Arial"/>
                <w:b/>
                <w:sz w:val="18"/>
                <w:szCs w:val="18"/>
              </w:rPr>
            </w:pPr>
            <w:r w:rsidRPr="00F402B3">
              <w:rPr>
                <w:rFonts w:ascii="Arial" w:hAnsi="Arial"/>
                <w:b/>
                <w:sz w:val="18"/>
                <w:szCs w:val="18"/>
              </w:rPr>
              <w:t xml:space="preserve">Rispettare lo spazio e scrivere </w:t>
            </w:r>
          </w:p>
          <w:p w14:paraId="6DCE29CE" w14:textId="77777777" w:rsidR="00054D73" w:rsidRPr="00F402B3" w:rsidRDefault="00054D73" w:rsidP="00B57BA4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1926AC37" w14:textId="77777777" w:rsidR="00054D73" w:rsidRPr="00F402B3" w:rsidRDefault="00054D73" w:rsidP="00B57BA4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7BA96E80" w14:textId="77777777" w:rsidR="00054D73" w:rsidRDefault="00054D73" w:rsidP="00B57BA4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2E01315E" w14:textId="77777777" w:rsidR="00054D73" w:rsidRDefault="00054D73" w:rsidP="00B57BA4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7ECFA934" w14:textId="77777777" w:rsidR="00054D73" w:rsidRDefault="00054D73" w:rsidP="00B57BA4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7F9B29B8" w14:textId="77777777" w:rsidR="00054D73" w:rsidRDefault="00054D73" w:rsidP="00B57BA4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7E9C8588" w14:textId="77777777" w:rsidR="00054D73" w:rsidRPr="00F402B3" w:rsidRDefault="00054D73" w:rsidP="00B57BA4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55BB9ED4" w14:textId="77777777" w:rsidR="00054D73" w:rsidRPr="00F402B3" w:rsidRDefault="00054D73" w:rsidP="00B57BA4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19C8FE90" w14:textId="77777777" w:rsidR="00054D73" w:rsidRPr="00F402B3" w:rsidRDefault="00054D73" w:rsidP="00B57BA4">
            <w:pPr>
              <w:rPr>
                <w:rFonts w:ascii="Arial" w:hAnsi="Arial"/>
                <w:b/>
                <w:sz w:val="18"/>
                <w:szCs w:val="18"/>
              </w:rPr>
            </w:pPr>
            <w:r w:rsidRPr="00F402B3">
              <w:rPr>
                <w:rFonts w:ascii="Arial" w:hAnsi="Arial"/>
                <w:b/>
                <w:sz w:val="18"/>
                <w:szCs w:val="18"/>
              </w:rPr>
              <w:t>In caso di selezione</w:t>
            </w:r>
          </w:p>
          <w:p w14:paraId="4EDAA218" w14:textId="77777777" w:rsidR="00054D73" w:rsidRPr="00F402B3" w:rsidRDefault="00054D73" w:rsidP="00B57BA4">
            <w:pPr>
              <w:rPr>
                <w:rFonts w:ascii="Arial" w:hAnsi="Arial"/>
                <w:b/>
                <w:sz w:val="18"/>
                <w:szCs w:val="18"/>
              </w:rPr>
            </w:pPr>
            <w:r w:rsidRPr="00F402B3">
              <w:rPr>
                <w:rFonts w:ascii="Arial" w:hAnsi="Arial"/>
                <w:b/>
                <w:sz w:val="18"/>
                <w:szCs w:val="18"/>
              </w:rPr>
              <w:t>è vostra intenzione permanere   per quanti giorni:______</w:t>
            </w:r>
          </w:p>
          <w:p w14:paraId="34894D02" w14:textId="77777777" w:rsidR="00054D73" w:rsidRPr="00F402B3" w:rsidRDefault="00054D73" w:rsidP="00B57BA4">
            <w:pPr>
              <w:rPr>
                <w:b/>
                <w:sz w:val="18"/>
                <w:szCs w:val="18"/>
              </w:rPr>
            </w:pPr>
          </w:p>
        </w:tc>
        <w:tc>
          <w:tcPr>
            <w:tcW w:w="7295" w:type="dxa"/>
            <w:gridSpan w:val="2"/>
          </w:tcPr>
          <w:p w14:paraId="125C1AD9" w14:textId="77777777" w:rsidR="00054D73" w:rsidRPr="002D0490" w:rsidRDefault="00054D73" w:rsidP="00B57BA4">
            <w:pPr>
              <w:rPr>
                <w:rFonts w:ascii="Arial" w:hAnsi="Arial"/>
              </w:rPr>
            </w:pPr>
          </w:p>
          <w:p w14:paraId="727EB77E" w14:textId="77777777" w:rsidR="00054D73" w:rsidRPr="00F402B3" w:rsidRDefault="00054D73" w:rsidP="00B57BA4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0252539D" w14:textId="77777777" w:rsidR="00054D73" w:rsidRPr="00F402B3" w:rsidRDefault="00054D73" w:rsidP="00B57BA4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2B5E64CF" w14:textId="77777777" w:rsidR="00054D73" w:rsidRPr="00F402B3" w:rsidRDefault="00054D73" w:rsidP="00B57BA4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5F4E2A92" w14:textId="77777777" w:rsidR="00054D73" w:rsidRPr="00F402B3" w:rsidRDefault="00054D73" w:rsidP="00B57BA4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54C41DEC" w14:textId="77777777" w:rsidR="00054D73" w:rsidRPr="00F402B3" w:rsidRDefault="00054D73" w:rsidP="00B57BA4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02BCBC62" w14:textId="77777777" w:rsidR="00054D73" w:rsidRPr="00F402B3" w:rsidRDefault="00054D73" w:rsidP="00B57BA4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1D93A052" w14:textId="77777777" w:rsidR="00054D73" w:rsidRPr="00F402B3" w:rsidRDefault="00054D73" w:rsidP="00B57BA4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Arial" w:hAnsi="Arial"/>
                <w:sz w:val="18"/>
                <w:szCs w:val="18"/>
              </w:rPr>
            </w:pPr>
          </w:p>
          <w:p w14:paraId="437A1D6B" w14:textId="77777777" w:rsidR="00054D73" w:rsidRPr="00D4688B" w:rsidRDefault="00054D73" w:rsidP="00B57B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__________________________________________________________________________________________________________</w:t>
            </w:r>
          </w:p>
          <w:p w14:paraId="3EC7621F" w14:textId="77777777" w:rsidR="00054D73" w:rsidRDefault="00054D73" w:rsidP="00B57BA4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020C0759" w14:textId="77777777" w:rsidR="00054D73" w:rsidRPr="00F402B3" w:rsidRDefault="00054D73" w:rsidP="00B57BA4">
            <w:pPr>
              <w:rPr>
                <w:b/>
                <w:sz w:val="18"/>
                <w:szCs w:val="18"/>
              </w:rPr>
            </w:pPr>
            <w:r w:rsidRPr="00F402B3">
              <w:rPr>
                <w:rFonts w:ascii="Arial" w:hAnsi="Arial"/>
                <w:b/>
                <w:sz w:val="18"/>
                <w:szCs w:val="18"/>
              </w:rPr>
              <w:t>Durata:    minuti n._________  (</w:t>
            </w:r>
            <w:r w:rsidRPr="00F402B3">
              <w:rPr>
                <w:rFonts w:ascii="Arial" w:hAnsi="Arial"/>
                <w:b/>
                <w:i/>
                <w:sz w:val="18"/>
                <w:szCs w:val="18"/>
              </w:rPr>
              <w:t>ricorda minimo 40, massimo 60 minuti)</w:t>
            </w:r>
          </w:p>
        </w:tc>
      </w:tr>
      <w:tr w:rsidR="00054D73" w:rsidRPr="00F402B3" w14:paraId="2B1958C5" w14:textId="77777777" w:rsidTr="00B57BA4">
        <w:trPr>
          <w:trHeight w:val="284"/>
        </w:trPr>
        <w:tc>
          <w:tcPr>
            <w:tcW w:w="2883" w:type="dxa"/>
          </w:tcPr>
          <w:p w14:paraId="05126C35" w14:textId="77777777" w:rsidR="00054D73" w:rsidRPr="00F402B3" w:rsidRDefault="00054D73" w:rsidP="00B57BA4">
            <w:pPr>
              <w:rPr>
                <w:b/>
                <w:sz w:val="18"/>
                <w:szCs w:val="18"/>
              </w:rPr>
            </w:pPr>
            <w:r w:rsidRPr="00F402B3">
              <w:rPr>
                <w:rFonts w:ascii="Arial" w:hAnsi="Arial"/>
                <w:b/>
                <w:sz w:val="18"/>
                <w:szCs w:val="18"/>
              </w:rPr>
              <w:t>Produzione</w:t>
            </w:r>
          </w:p>
        </w:tc>
        <w:tc>
          <w:tcPr>
            <w:tcW w:w="7295" w:type="dxa"/>
            <w:gridSpan w:val="2"/>
          </w:tcPr>
          <w:p w14:paraId="2ECDE00F" w14:textId="77777777" w:rsidR="00054D73" w:rsidRPr="00F402B3" w:rsidRDefault="00054D73" w:rsidP="00B57BA4">
            <w:pPr>
              <w:rPr>
                <w:sz w:val="18"/>
                <w:szCs w:val="18"/>
              </w:rPr>
            </w:pPr>
            <w:r w:rsidRPr="002D0490">
              <w:rPr>
                <w:rFonts w:ascii="Arial" w:hAnsi="Arial"/>
              </w:rPr>
              <w:sym w:font="Wingdings" w:char="F070"/>
            </w:r>
            <w:r w:rsidRPr="00F402B3">
              <w:rPr>
                <w:rFonts w:ascii="Arial" w:hAnsi="Arial"/>
                <w:sz w:val="18"/>
                <w:szCs w:val="18"/>
              </w:rPr>
              <w:t xml:space="preserve"> già rappresentata in passato    </w:t>
            </w:r>
            <w:r w:rsidRPr="0013129F">
              <w:rPr>
                <w:rFonts w:ascii="Arial" w:hAnsi="Arial"/>
              </w:rPr>
              <w:sym w:font="Wingdings" w:char="F070"/>
            </w:r>
            <w:r w:rsidRPr="00F402B3">
              <w:rPr>
                <w:rFonts w:ascii="Arial" w:hAnsi="Arial"/>
                <w:sz w:val="18"/>
                <w:szCs w:val="18"/>
              </w:rPr>
              <w:t xml:space="preserve"> nuova produzione</w:t>
            </w:r>
          </w:p>
        </w:tc>
      </w:tr>
      <w:tr w:rsidR="00054D73" w:rsidRPr="00F402B3" w14:paraId="6D0C720B" w14:textId="77777777" w:rsidTr="00B57BA4">
        <w:trPr>
          <w:trHeight w:val="284"/>
        </w:trPr>
        <w:tc>
          <w:tcPr>
            <w:tcW w:w="2883" w:type="dxa"/>
            <w:tcBorders>
              <w:bottom w:val="single" w:sz="4" w:space="0" w:color="auto"/>
            </w:tcBorders>
          </w:tcPr>
          <w:p w14:paraId="066F55B0" w14:textId="77777777" w:rsidR="00054D73" w:rsidRPr="00F402B3" w:rsidRDefault="00054D73" w:rsidP="00B57BA4">
            <w:pPr>
              <w:rPr>
                <w:b/>
                <w:sz w:val="18"/>
                <w:szCs w:val="18"/>
              </w:rPr>
            </w:pPr>
            <w:r w:rsidRPr="00F402B3">
              <w:rPr>
                <w:rFonts w:ascii="Arial" w:hAnsi="Arial"/>
                <w:b/>
                <w:sz w:val="18"/>
                <w:szCs w:val="18"/>
              </w:rPr>
              <w:t>Utilizzo di musiche</w:t>
            </w:r>
          </w:p>
        </w:tc>
        <w:tc>
          <w:tcPr>
            <w:tcW w:w="7295" w:type="dxa"/>
            <w:gridSpan w:val="2"/>
            <w:tcBorders>
              <w:bottom w:val="single" w:sz="4" w:space="0" w:color="auto"/>
            </w:tcBorders>
          </w:tcPr>
          <w:p w14:paraId="7836E56D" w14:textId="77777777" w:rsidR="00054D73" w:rsidRPr="00F402B3" w:rsidRDefault="00054D73" w:rsidP="00B57BA4">
            <w:pPr>
              <w:rPr>
                <w:sz w:val="18"/>
                <w:szCs w:val="18"/>
              </w:rPr>
            </w:pPr>
            <w:r w:rsidRPr="0013129F">
              <w:rPr>
                <w:rFonts w:ascii="Arial" w:hAnsi="Arial"/>
              </w:rPr>
              <w:sym w:font="Wingdings" w:char="F070"/>
            </w:r>
            <w:r w:rsidRPr="00F402B3">
              <w:rPr>
                <w:rFonts w:ascii="Arial" w:hAnsi="Arial"/>
                <w:sz w:val="18"/>
                <w:szCs w:val="18"/>
              </w:rPr>
              <w:t xml:space="preserve"> si    </w:t>
            </w:r>
            <w:r w:rsidRPr="0013129F">
              <w:rPr>
                <w:rFonts w:ascii="Arial" w:hAnsi="Arial"/>
              </w:rPr>
              <w:sym w:font="Wingdings" w:char="F070"/>
            </w:r>
            <w:r w:rsidRPr="00F402B3"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</w:tr>
    </w:tbl>
    <w:p w14:paraId="72C0D84B" w14:textId="77777777" w:rsidR="00054D73" w:rsidRPr="00A50B13" w:rsidRDefault="00054D73" w:rsidP="00054D73">
      <w:pPr>
        <w:pStyle w:val="BodyText"/>
        <w:rPr>
          <w:rFonts w:ascii="Arial" w:hAnsi="Arial"/>
          <w:b/>
          <w:bCs/>
          <w:sz w:val="18"/>
          <w:szCs w:val="18"/>
          <w:highlight w:val="black"/>
        </w:rPr>
      </w:pPr>
    </w:p>
    <w:p w14:paraId="75F7E8EE" w14:textId="79DA09C5" w:rsidR="00054D73" w:rsidRDefault="00054D73" w:rsidP="00054D73">
      <w:pPr>
        <w:pStyle w:val="BodyText"/>
        <w:rPr>
          <w:rFonts w:ascii="Arial" w:hAnsi="Arial"/>
          <w:b/>
          <w:bCs/>
          <w:color w:val="FFFFFF"/>
          <w:sz w:val="18"/>
          <w:szCs w:val="18"/>
        </w:rPr>
      </w:pPr>
      <w:r w:rsidRPr="00A50B13">
        <w:rPr>
          <w:rFonts w:ascii="Arial" w:hAnsi="Arial"/>
          <w:b/>
          <w:bCs/>
          <w:color w:val="FFFFFF"/>
          <w:sz w:val="18"/>
          <w:szCs w:val="18"/>
          <w:highlight w:val="black"/>
        </w:rPr>
        <w:t xml:space="preserve">IL PRESENTE MODULO UNA VOLTA COMPILATO IN TUTTE LE SUE PARTI </w:t>
      </w:r>
      <w:r w:rsidR="000343C8">
        <w:rPr>
          <w:rFonts w:ascii="Arial" w:hAnsi="Arial"/>
          <w:b/>
          <w:bCs/>
          <w:color w:val="FFFFFF"/>
          <w:sz w:val="18"/>
          <w:szCs w:val="18"/>
          <w:highlight w:val="black"/>
        </w:rPr>
        <w:t xml:space="preserve">IN FORMATO DIGITALE, </w:t>
      </w:r>
      <w:r w:rsidRPr="00A50B13">
        <w:rPr>
          <w:rFonts w:ascii="Arial" w:hAnsi="Arial"/>
          <w:b/>
          <w:bCs/>
          <w:color w:val="FFFFFF"/>
          <w:sz w:val="18"/>
          <w:szCs w:val="18"/>
          <w:highlight w:val="black"/>
        </w:rPr>
        <w:t xml:space="preserve">andrà RITRASMESSO a Sic!ProgettAzioni Culturali entro le ore 13.00 del </w:t>
      </w:r>
      <w:r w:rsidR="00DD448B">
        <w:rPr>
          <w:rFonts w:ascii="Arial" w:hAnsi="Arial"/>
          <w:b/>
          <w:bCs/>
          <w:color w:val="FFFFFF"/>
          <w:sz w:val="18"/>
          <w:szCs w:val="18"/>
          <w:highlight w:val="black"/>
        </w:rPr>
        <w:t>22</w:t>
      </w:r>
      <w:r w:rsidR="00CF17B3">
        <w:rPr>
          <w:rFonts w:ascii="Arial" w:hAnsi="Arial"/>
          <w:b/>
          <w:bCs/>
          <w:color w:val="FFFFFF"/>
          <w:sz w:val="18"/>
          <w:szCs w:val="18"/>
          <w:highlight w:val="black"/>
        </w:rPr>
        <w:t xml:space="preserve"> dicembre</w:t>
      </w:r>
      <w:r w:rsidRPr="00A50B13">
        <w:rPr>
          <w:rFonts w:ascii="Arial" w:hAnsi="Arial"/>
          <w:b/>
          <w:bCs/>
          <w:color w:val="FFFFFF"/>
          <w:sz w:val="18"/>
          <w:szCs w:val="18"/>
          <w:highlight w:val="black"/>
        </w:rPr>
        <w:t xml:space="preserve"> </w:t>
      </w:r>
      <w:smartTag w:uri="urn:schemas-microsoft-com:office:smarttags" w:element="metricconverter">
        <w:smartTagPr>
          <w:attr w:name="ProductID" w:val="2016 a"/>
        </w:smartTagPr>
        <w:r w:rsidRPr="00A50B13">
          <w:rPr>
            <w:rFonts w:ascii="Arial" w:hAnsi="Arial"/>
            <w:b/>
            <w:bCs/>
            <w:color w:val="FFFFFF"/>
            <w:sz w:val="18"/>
            <w:szCs w:val="18"/>
            <w:highlight w:val="black"/>
          </w:rPr>
          <w:t>2016 a</w:t>
        </w:r>
      </w:smartTag>
      <w:r w:rsidRPr="00A50B13">
        <w:rPr>
          <w:rFonts w:ascii="Arial" w:hAnsi="Arial"/>
          <w:b/>
          <w:bCs/>
          <w:color w:val="FFFFFF"/>
          <w:sz w:val="18"/>
          <w:szCs w:val="18"/>
          <w:highlight w:val="black"/>
        </w:rPr>
        <w:t>ll’indirizzo teatrolab2.0@gmail.com.</w:t>
      </w:r>
    </w:p>
    <w:p w14:paraId="6160F5BB" w14:textId="77777777" w:rsidR="00054D73" w:rsidRPr="005842B2" w:rsidRDefault="00054D73" w:rsidP="00574A4F">
      <w:pPr>
        <w:tabs>
          <w:tab w:val="left" w:pos="6740"/>
        </w:tabs>
        <w:jc w:val="both"/>
        <w:rPr>
          <w:rFonts w:asciiTheme="majorHAnsi" w:hAnsiTheme="majorHAnsi" w:cs="Times New Roman"/>
          <w:sz w:val="22"/>
          <w:szCs w:val="22"/>
        </w:rPr>
      </w:pPr>
    </w:p>
    <w:sectPr w:rsidR="00054D73" w:rsidRPr="005842B2" w:rsidSect="003D1073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7DD31" w14:textId="77777777" w:rsidR="008A4AF3" w:rsidRDefault="008A4AF3" w:rsidP="000C5C17">
      <w:r>
        <w:separator/>
      </w:r>
    </w:p>
  </w:endnote>
  <w:endnote w:type="continuationSeparator" w:id="0">
    <w:p w14:paraId="63EB422B" w14:textId="77777777" w:rsidR="008A4AF3" w:rsidRDefault="008A4AF3" w:rsidP="000C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C5FA" w14:textId="77777777" w:rsidR="00B57BA4" w:rsidRDefault="008A4AF3">
    <w:pPr>
      <w:pStyle w:val="Footer"/>
    </w:pPr>
    <w:sdt>
      <w:sdtPr>
        <w:id w:val="-1776080608"/>
        <w:temporary/>
        <w:showingPlcHdr/>
      </w:sdtPr>
      <w:sdtEndPr/>
      <w:sdtContent>
        <w:r w:rsidR="00B57BA4">
          <w:t>[Type text]</w:t>
        </w:r>
      </w:sdtContent>
    </w:sdt>
    <w:r w:rsidR="00B57BA4">
      <w:ptab w:relativeTo="margin" w:alignment="center" w:leader="none"/>
    </w:r>
    <w:sdt>
      <w:sdtPr>
        <w:id w:val="204919062"/>
        <w:temporary/>
        <w:showingPlcHdr/>
      </w:sdtPr>
      <w:sdtEndPr/>
      <w:sdtContent>
        <w:r w:rsidR="00B57BA4">
          <w:t>[Type text]</w:t>
        </w:r>
      </w:sdtContent>
    </w:sdt>
    <w:r w:rsidR="00B57BA4">
      <w:ptab w:relativeTo="margin" w:alignment="right" w:leader="none"/>
    </w:r>
    <w:sdt>
      <w:sdtPr>
        <w:id w:val="-1753189760"/>
        <w:temporary/>
        <w:showingPlcHdr/>
      </w:sdtPr>
      <w:sdtEndPr/>
      <w:sdtContent>
        <w:r w:rsidR="00B57BA4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75954" w14:textId="6614CCED" w:rsidR="00B57BA4" w:rsidRPr="00E149FD" w:rsidRDefault="00B57BA4" w:rsidP="00E149FD">
    <w:pPr>
      <w:pStyle w:val="Footer"/>
      <w:rPr>
        <w:sz w:val="10"/>
        <w:szCs w:val="10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06352AC" wp14:editId="6CB8FD6C">
          <wp:simplePos x="0" y="0"/>
          <wp:positionH relativeFrom="column">
            <wp:posOffset>-809625</wp:posOffset>
          </wp:positionH>
          <wp:positionV relativeFrom="paragraph">
            <wp:posOffset>-449276</wp:posOffset>
          </wp:positionV>
          <wp:extent cx="1771650" cy="1771650"/>
          <wp:effectExtent l="0" t="0" r="0" b="0"/>
          <wp:wrapNone/>
          <wp:docPr id="8" name="Picture 8" descr="Macintosh Hd:Users:Lello:Desktop:Documenti SIC:Grafiche SIC:Logo Tondo N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llo:Desktop:Documenti SIC:Grafiche SIC:Logo Tondo Ne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77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CF0A08" wp14:editId="37E46CD6">
              <wp:simplePos x="0" y="0"/>
              <wp:positionH relativeFrom="column">
                <wp:posOffset>730250</wp:posOffset>
              </wp:positionH>
              <wp:positionV relativeFrom="paragraph">
                <wp:posOffset>-41910</wp:posOffset>
              </wp:positionV>
              <wp:extent cx="5899150" cy="7874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915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C007AB" w14:textId="77777777" w:rsidR="00B57BA4" w:rsidRDefault="00B57BA4" w:rsidP="004B08E9">
                          <w:pPr>
                            <w:pStyle w:val="Footer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A00C29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SIC! ProgettAzioni Cultu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rali – Associazione Culturale </w:t>
                          </w:r>
                        </w:p>
                        <w:p w14:paraId="6330C71C" w14:textId="07211514" w:rsidR="00B57BA4" w:rsidRDefault="00B57BA4" w:rsidP="004B08E9">
                          <w:pPr>
                            <w:pStyle w:val="Footer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c/o Gualberto Giandomenico – via Donato Castellana</w:t>
                          </w:r>
                          <w:r w:rsidRPr="00A00C29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, 7B – 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70023 Gioia del Colle (BA)</w:t>
                          </w:r>
                        </w:p>
                        <w:p w14:paraId="088E1C0B" w14:textId="23FF9534" w:rsidR="00B57BA4" w:rsidRPr="004B08E9" w:rsidRDefault="00B57BA4" w:rsidP="004B08E9">
                          <w:pPr>
                            <w:pStyle w:val="Footer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A00C29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P.IVA: 07579630729 – C.F.:91114350720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                       </w:t>
                          </w:r>
                        </w:p>
                        <w:p w14:paraId="74973D95" w14:textId="09D4C313" w:rsidR="00B57BA4" w:rsidRPr="004B08E9" w:rsidRDefault="00B57BA4" w:rsidP="00CC38B1">
                          <w:pPr>
                            <w:pStyle w:val="Footer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1A6E22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Mail: </w:t>
                          </w:r>
                          <w:hyperlink r:id="rId2" w:history="1">
                            <w:r w:rsidRPr="001A6E22">
                              <w:rPr>
                                <w:rStyle w:val="Hyperlink"/>
                                <w:rFonts w:ascii="Arial" w:hAnsi="Arial" w:cs="Arial"/>
                                <w:color w:val="D99594" w:themeColor="accent2" w:themeTint="99"/>
                                <w:sz w:val="16"/>
                                <w:szCs w:val="16"/>
                              </w:rPr>
                              <w:t>sic.progettazioniculturali@gmail.com</w:t>
                            </w:r>
                          </w:hyperlink>
                        </w:p>
                        <w:p w14:paraId="67608364" w14:textId="0A4212BF" w:rsidR="00B57BA4" w:rsidRPr="004B08E9" w:rsidRDefault="00B57BA4" w:rsidP="00CC38B1">
                          <w:pPr>
                            <w:pStyle w:val="Footer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1A6E22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Web: </w:t>
                          </w:r>
                          <w:hyperlink r:id="rId3" w:history="1">
                            <w:r w:rsidRPr="001A6E22">
                              <w:rPr>
                                <w:rStyle w:val="Hyperlink"/>
                                <w:rFonts w:ascii="Arial" w:hAnsi="Arial" w:cs="Arial"/>
                                <w:color w:val="D99594" w:themeColor="accent2" w:themeTint="99"/>
                                <w:sz w:val="16"/>
                                <w:szCs w:val="16"/>
                              </w:rPr>
                              <w:t>facebook.com/SIC.ProgettAzioniCulturali</w:t>
                            </w:r>
                          </w:hyperlink>
                        </w:p>
                        <w:p w14:paraId="7C9D7CAD" w14:textId="2BC5DBE4" w:rsidR="00B57BA4" w:rsidRDefault="00B57BA4" w:rsidP="00CC38B1">
                          <w:pPr>
                            <w:pStyle w:val="Footer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Phone: 328/9569724 -</w:t>
                          </w:r>
                          <w:r w:rsidRPr="008C27CF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349/6457011</w:t>
                          </w:r>
                        </w:p>
                        <w:p w14:paraId="474A4739" w14:textId="77777777" w:rsidR="00B57BA4" w:rsidRPr="001A6E22" w:rsidRDefault="00B57BA4" w:rsidP="00CC38B1">
                          <w:pPr>
                            <w:pStyle w:val="Footer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  <w:p w14:paraId="40C4E186" w14:textId="77777777" w:rsidR="00B57BA4" w:rsidRDefault="00B57BA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F0A0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7.5pt;margin-top:-3.3pt;width:464.5pt;height:6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" filled="f" stroked="f">
              <v:textbox>
                <w:txbxContent>
                  <w:p w14:paraId="32C007AB" w14:textId="77777777" w:rsidR="00A504B2" w:rsidRDefault="005F626D" w:rsidP="004B08E9">
                    <w:pPr>
                      <w:pStyle w:val="Footer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A00C29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SIC! ProgettAzioni Cultu</w:t>
                    </w:r>
                    <w:r w:rsidR="00A504B2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rali – Associazione Culturale </w:t>
                    </w:r>
                  </w:p>
                  <w:p w14:paraId="6330C71C" w14:textId="07211514" w:rsidR="004B08E9" w:rsidRDefault="00573519" w:rsidP="004B08E9">
                    <w:pPr>
                      <w:pStyle w:val="Footer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="00A504B2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c/o Gualberto Giandomenico </w:t>
                    </w:r>
                    <w:r w:rsidR="00FB0A06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–</w:t>
                    </w:r>
                    <w:r w:rsidR="00A504B2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="00FB0A06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via Donato Castellana</w:t>
                    </w:r>
                    <w:r w:rsidR="005F626D" w:rsidRPr="00A00C29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, 7B – </w:t>
                    </w:r>
                    <w:r w:rsidR="004B08E9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70023 Gioia del Colle (BA)</w:t>
                    </w:r>
                  </w:p>
                  <w:p w14:paraId="088E1C0B" w14:textId="23FF9534" w:rsidR="005F626D" w:rsidRPr="004B08E9" w:rsidRDefault="004B08E9" w:rsidP="004B08E9">
                    <w:pPr>
                      <w:pStyle w:val="Footer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  </w:t>
                    </w:r>
                    <w:r w:rsidRPr="00A00C29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P.IVA: 07579630729 – C.F.:91114350720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                         </w:t>
                    </w:r>
                  </w:p>
                  <w:p w14:paraId="74973D95" w14:textId="09D4C313" w:rsidR="005F626D" w:rsidRPr="004B08E9" w:rsidRDefault="005F626D" w:rsidP="00CC38B1">
                    <w:pPr>
                      <w:pStyle w:val="Footer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  </w:t>
                    </w:r>
                    <w:r w:rsidR="004B08E9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Pr="001A6E22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Mail: </w:t>
                    </w:r>
                    <w:hyperlink r:id="rId4" w:history="1">
                      <w:r w:rsidRPr="001A6E22">
                        <w:rPr>
                          <w:rStyle w:val="Hyperlink"/>
                          <w:rFonts w:ascii="Arial" w:hAnsi="Arial" w:cs="Arial"/>
                          <w:color w:val="D99594" w:themeColor="accent2" w:themeTint="99"/>
                          <w:sz w:val="16"/>
                          <w:szCs w:val="16"/>
                        </w:rPr>
                        <w:t>sic.progettazioniculturali@gmail.com</w:t>
                      </w:r>
                    </w:hyperlink>
                  </w:p>
                  <w:p w14:paraId="67608364" w14:textId="0A4212BF" w:rsidR="005F626D" w:rsidRPr="004B08E9" w:rsidRDefault="005F626D" w:rsidP="00CC38B1">
                    <w:pPr>
                      <w:pStyle w:val="Footer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  </w:t>
                    </w:r>
                    <w:r w:rsidR="004B08E9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Pr="001A6E22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Web: </w:t>
                    </w:r>
                    <w:hyperlink r:id="rId5" w:history="1">
                      <w:r w:rsidRPr="001A6E22">
                        <w:rPr>
                          <w:rStyle w:val="Hyperlink"/>
                          <w:rFonts w:ascii="Arial" w:hAnsi="Arial" w:cs="Arial"/>
                          <w:color w:val="D99594" w:themeColor="accent2" w:themeTint="99"/>
                          <w:sz w:val="16"/>
                          <w:szCs w:val="16"/>
                        </w:rPr>
                        <w:t>facebook.com/SIC.ProgettAzioniCulturali</w:t>
                      </w:r>
                    </w:hyperlink>
                  </w:p>
                  <w:p w14:paraId="7C9D7CAD" w14:textId="2BC5DBE4" w:rsidR="005F626D" w:rsidRDefault="00FB0A06" w:rsidP="00CC38B1">
                    <w:pPr>
                      <w:pStyle w:val="Footer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  Phone: 328/9569724 -</w:t>
                    </w:r>
                    <w:r w:rsidR="005F626D" w:rsidRPr="008C27CF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 xml:space="preserve"> 349/6457011</w:t>
                    </w:r>
                  </w:p>
                  <w:p w14:paraId="474A4739" w14:textId="77777777" w:rsidR="005F626D" w:rsidRPr="001A6E22" w:rsidRDefault="005F626D" w:rsidP="00CC38B1">
                    <w:pPr>
                      <w:pStyle w:val="Footer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  <w:p w14:paraId="40C4E186" w14:textId="77777777" w:rsidR="005F626D" w:rsidRDefault="005F626D"/>
                </w:txbxContent>
              </v:textbox>
            </v:shape>
          </w:pict>
        </mc:Fallback>
      </mc:AlternateContent>
    </w:r>
    <w:r>
      <w:rPr>
        <w:sz w:val="20"/>
        <w:szCs w:val="20"/>
      </w:rPr>
      <w:t xml:space="preserve"> </w:t>
    </w:r>
  </w:p>
  <w:p w14:paraId="0F9ACB21" w14:textId="77777777" w:rsidR="00B57BA4" w:rsidRPr="00CC38B1" w:rsidRDefault="00B57BA4" w:rsidP="00CC38B1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             </w:t>
    </w:r>
  </w:p>
  <w:p w14:paraId="406F5BC6" w14:textId="351B004C" w:rsidR="00B57BA4" w:rsidRPr="00E149FD" w:rsidRDefault="00B57BA4" w:rsidP="00E511D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E654E" w14:textId="77777777" w:rsidR="008A4AF3" w:rsidRDefault="008A4AF3" w:rsidP="000C5C17">
      <w:r>
        <w:separator/>
      </w:r>
    </w:p>
  </w:footnote>
  <w:footnote w:type="continuationSeparator" w:id="0">
    <w:p w14:paraId="452F5B28" w14:textId="77777777" w:rsidR="008A4AF3" w:rsidRDefault="008A4AF3" w:rsidP="000C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94707" w14:textId="77777777" w:rsidR="00B57BA4" w:rsidRDefault="008A4AF3">
    <w:pPr>
      <w:pStyle w:val="Header"/>
    </w:pPr>
    <w:sdt>
      <w:sdtPr>
        <w:id w:val="309993700"/>
        <w:placeholder>
          <w:docPart w:val="B0C38804CEB4CA409606A4AE8480A8DD"/>
        </w:placeholder>
        <w:temporary/>
        <w:showingPlcHdr/>
      </w:sdtPr>
      <w:sdtEndPr/>
      <w:sdtContent>
        <w:r w:rsidR="00B57BA4">
          <w:t>[Type text]</w:t>
        </w:r>
      </w:sdtContent>
    </w:sdt>
    <w:r w:rsidR="00B57BA4">
      <w:ptab w:relativeTo="margin" w:alignment="center" w:leader="none"/>
    </w:r>
    <w:sdt>
      <w:sdtPr>
        <w:id w:val="256872662"/>
        <w:placeholder>
          <w:docPart w:val="8ED072EFFD6F464ABED00D9D2CE33061"/>
        </w:placeholder>
        <w:temporary/>
        <w:showingPlcHdr/>
      </w:sdtPr>
      <w:sdtEndPr/>
      <w:sdtContent>
        <w:r w:rsidR="00B57BA4">
          <w:t>[Type text]</w:t>
        </w:r>
      </w:sdtContent>
    </w:sdt>
    <w:r w:rsidR="00B57BA4">
      <w:ptab w:relativeTo="margin" w:alignment="right" w:leader="none"/>
    </w:r>
    <w:sdt>
      <w:sdtPr>
        <w:id w:val="-1219366639"/>
        <w:placeholder>
          <w:docPart w:val="823F83B9EBE0C84E860C7AAD198B25B4"/>
        </w:placeholder>
        <w:temporary/>
        <w:showingPlcHdr/>
      </w:sdtPr>
      <w:sdtEndPr/>
      <w:sdtContent>
        <w:r w:rsidR="00B57BA4">
          <w:t>[Type text]</w:t>
        </w:r>
      </w:sdtContent>
    </w:sdt>
  </w:p>
  <w:p w14:paraId="3A76D726" w14:textId="77777777" w:rsidR="00B57BA4" w:rsidRDefault="00B57B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D92BF" w14:textId="6987771D" w:rsidR="00B57BA4" w:rsidRDefault="00471083" w:rsidP="00B57BA4">
    <w:pPr>
      <w:pStyle w:val="Header"/>
      <w:jc w:val="center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0CF17F36" wp14:editId="619EDBF9">
          <wp:simplePos x="0" y="0"/>
          <wp:positionH relativeFrom="margin">
            <wp:align>center</wp:align>
          </wp:positionH>
          <wp:positionV relativeFrom="paragraph">
            <wp:posOffset>-354965</wp:posOffset>
          </wp:positionV>
          <wp:extent cx="7258050" cy="555625"/>
          <wp:effectExtent l="0" t="0" r="0" b="0"/>
          <wp:wrapTight wrapText="bothSides">
            <wp:wrapPolygon edited="0">
              <wp:start x="0" y="0"/>
              <wp:lineTo x="0" y="20736"/>
              <wp:lineTo x="21543" y="20736"/>
              <wp:lineTo x="2154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riscia-loghi-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7B3"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13CAA117" wp14:editId="65871D57">
          <wp:simplePos x="0" y="0"/>
          <wp:positionH relativeFrom="margin">
            <wp:align>center</wp:align>
          </wp:positionH>
          <wp:positionV relativeFrom="paragraph">
            <wp:posOffset>187960</wp:posOffset>
          </wp:positionV>
          <wp:extent cx="1809750" cy="1219200"/>
          <wp:effectExtent l="0" t="0" r="0" b="0"/>
          <wp:wrapTight wrapText="bothSides">
            <wp:wrapPolygon edited="0">
              <wp:start x="0" y="0"/>
              <wp:lineTo x="0" y="21263"/>
              <wp:lineTo x="21373" y="21263"/>
              <wp:lineTo x="213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ero def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63" b="17369"/>
                  <a:stretch/>
                </pic:blipFill>
                <pic:spPr bwMode="auto">
                  <a:xfrm>
                    <a:off x="0" y="0"/>
                    <a:ext cx="1809750" cy="12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D39FA0" w14:textId="1DB4C49F" w:rsidR="00B57BA4" w:rsidRDefault="00B57BA4" w:rsidP="00185CA2">
    <w:pPr>
      <w:pStyle w:val="Header"/>
      <w:jc w:val="center"/>
    </w:pPr>
  </w:p>
  <w:p w14:paraId="2CEBFB29" w14:textId="3EC00747" w:rsidR="00B57BA4" w:rsidRDefault="00B57BA4" w:rsidP="005842B2">
    <w:pPr>
      <w:pStyle w:val="Header"/>
      <w:jc w:val="center"/>
    </w:pPr>
  </w:p>
  <w:p w14:paraId="5529AC5D" w14:textId="37C1E72B" w:rsidR="00B57BA4" w:rsidRDefault="00B57B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0ADE"/>
    <w:multiLevelType w:val="hybridMultilevel"/>
    <w:tmpl w:val="3540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87580"/>
    <w:multiLevelType w:val="hybridMultilevel"/>
    <w:tmpl w:val="E5E8A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35443"/>
    <w:multiLevelType w:val="hybridMultilevel"/>
    <w:tmpl w:val="8DF8C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C80CF7"/>
    <w:multiLevelType w:val="hybridMultilevel"/>
    <w:tmpl w:val="14B60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24676"/>
    <w:multiLevelType w:val="hybridMultilevel"/>
    <w:tmpl w:val="A8C87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530BF"/>
    <w:multiLevelType w:val="hybridMultilevel"/>
    <w:tmpl w:val="175EE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17"/>
    <w:rsid w:val="000343C8"/>
    <w:rsid w:val="000542BB"/>
    <w:rsid w:val="00054D73"/>
    <w:rsid w:val="00063698"/>
    <w:rsid w:val="0007519F"/>
    <w:rsid w:val="000A031E"/>
    <w:rsid w:val="000A49C9"/>
    <w:rsid w:val="000A4A7A"/>
    <w:rsid w:val="000C5C17"/>
    <w:rsid w:val="00100A9F"/>
    <w:rsid w:val="0017086F"/>
    <w:rsid w:val="00185CA2"/>
    <w:rsid w:val="001A6E22"/>
    <w:rsid w:val="00235988"/>
    <w:rsid w:val="00264198"/>
    <w:rsid w:val="002812CC"/>
    <w:rsid w:val="0029046A"/>
    <w:rsid w:val="00297673"/>
    <w:rsid w:val="003040FA"/>
    <w:rsid w:val="003A4504"/>
    <w:rsid w:val="003D1073"/>
    <w:rsid w:val="003D1DE5"/>
    <w:rsid w:val="00410561"/>
    <w:rsid w:val="00436918"/>
    <w:rsid w:val="00471083"/>
    <w:rsid w:val="004A2E9C"/>
    <w:rsid w:val="004B08E9"/>
    <w:rsid w:val="004C620E"/>
    <w:rsid w:val="004D0431"/>
    <w:rsid w:val="004F364A"/>
    <w:rsid w:val="005157D3"/>
    <w:rsid w:val="00573519"/>
    <w:rsid w:val="00574A4F"/>
    <w:rsid w:val="005842B2"/>
    <w:rsid w:val="005A48CE"/>
    <w:rsid w:val="005E3607"/>
    <w:rsid w:val="005F626D"/>
    <w:rsid w:val="00633763"/>
    <w:rsid w:val="00723A5D"/>
    <w:rsid w:val="00750C8B"/>
    <w:rsid w:val="007A37A7"/>
    <w:rsid w:val="007D1F17"/>
    <w:rsid w:val="008A4AF3"/>
    <w:rsid w:val="008C27CF"/>
    <w:rsid w:val="008C5AB2"/>
    <w:rsid w:val="0096714B"/>
    <w:rsid w:val="00A00C29"/>
    <w:rsid w:val="00A4429F"/>
    <w:rsid w:val="00A504B2"/>
    <w:rsid w:val="00A50B13"/>
    <w:rsid w:val="00A55635"/>
    <w:rsid w:val="00AD3257"/>
    <w:rsid w:val="00AE290B"/>
    <w:rsid w:val="00B16723"/>
    <w:rsid w:val="00B5114A"/>
    <w:rsid w:val="00B557EA"/>
    <w:rsid w:val="00B57BA4"/>
    <w:rsid w:val="00C61BDF"/>
    <w:rsid w:val="00C73DBA"/>
    <w:rsid w:val="00C81D5D"/>
    <w:rsid w:val="00C84C9D"/>
    <w:rsid w:val="00CC38B1"/>
    <w:rsid w:val="00CF17B3"/>
    <w:rsid w:val="00D25AED"/>
    <w:rsid w:val="00DD448B"/>
    <w:rsid w:val="00E10320"/>
    <w:rsid w:val="00E149FD"/>
    <w:rsid w:val="00E511D0"/>
    <w:rsid w:val="00E70B49"/>
    <w:rsid w:val="00ED330A"/>
    <w:rsid w:val="00EE3F5E"/>
    <w:rsid w:val="00EF3A99"/>
    <w:rsid w:val="00FA7BA1"/>
    <w:rsid w:val="00FB0A06"/>
    <w:rsid w:val="00FB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37C03BA"/>
  <w14:defaultImageDpi w14:val="300"/>
  <w15:docId w15:val="{35B6D443-287D-4F8C-88F3-41D4ED8A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C17"/>
    <w:pPr>
      <w:widowControl w:val="0"/>
      <w:suppressAutoHyphens/>
    </w:pPr>
    <w:rPr>
      <w:rFonts w:ascii="Times New Roman" w:eastAsia="Lucida Sans Unicode" w:hAnsi="Times New Roman" w:cs="Mangal"/>
      <w:kern w:val="1"/>
      <w:lang w:eastAsia="hi-IN" w:bidi="hi-IN"/>
    </w:rPr>
  </w:style>
  <w:style w:type="paragraph" w:styleId="Heading4">
    <w:name w:val="heading 4"/>
    <w:basedOn w:val="Normal"/>
    <w:next w:val="Normal"/>
    <w:link w:val="Heading4Char"/>
    <w:qFormat/>
    <w:rsid w:val="00054D73"/>
    <w:pPr>
      <w:keepNext/>
      <w:widowControl/>
      <w:suppressAutoHyphens w:val="0"/>
      <w:jc w:val="both"/>
      <w:outlineLvl w:val="3"/>
    </w:pPr>
    <w:rPr>
      <w:rFonts w:ascii="Century Gothic" w:eastAsia="Times New Roman" w:hAnsi="Century Gothic" w:cs="Times New Roman"/>
      <w:b/>
      <w:color w:val="000000"/>
      <w:kern w:val="0"/>
      <w:sz w:val="26"/>
      <w:szCs w:val="20"/>
      <w:lang w:eastAsia="it-IT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C17"/>
    <w:pPr>
      <w:widowControl/>
      <w:suppressAutoHyphens w:val="0"/>
    </w:pPr>
    <w:rPr>
      <w:rFonts w:ascii="Lucida Grande" w:eastAsiaTheme="minorEastAsia" w:hAnsi="Lucida Grande" w:cs="Lucida Grande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C1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5C17"/>
    <w:pPr>
      <w:widowControl/>
      <w:tabs>
        <w:tab w:val="center" w:pos="4153"/>
        <w:tab w:val="right" w:pos="8306"/>
      </w:tabs>
      <w:suppressAutoHyphens w:val="0"/>
    </w:pPr>
    <w:rPr>
      <w:rFonts w:asciiTheme="minorHAnsi" w:eastAsiaTheme="minorEastAsia" w:hAnsiTheme="minorHAnsi" w:cstheme="minorBidi"/>
      <w:kern w:val="0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C5C17"/>
  </w:style>
  <w:style w:type="paragraph" w:styleId="Footer">
    <w:name w:val="footer"/>
    <w:basedOn w:val="Normal"/>
    <w:link w:val="FooterChar"/>
    <w:uiPriority w:val="99"/>
    <w:unhideWhenUsed/>
    <w:rsid w:val="000C5C17"/>
    <w:pPr>
      <w:widowControl/>
      <w:tabs>
        <w:tab w:val="center" w:pos="4153"/>
        <w:tab w:val="right" w:pos="8306"/>
      </w:tabs>
      <w:suppressAutoHyphens w:val="0"/>
    </w:pPr>
    <w:rPr>
      <w:rFonts w:asciiTheme="minorHAnsi" w:eastAsiaTheme="minorEastAsia" w:hAnsiTheme="minorHAnsi" w:cstheme="minorBidi"/>
      <w:kern w:val="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0C5C17"/>
  </w:style>
  <w:style w:type="character" w:styleId="Hyperlink">
    <w:name w:val="Hyperlink"/>
    <w:basedOn w:val="DefaultParagraphFont"/>
    <w:uiPriority w:val="99"/>
    <w:unhideWhenUsed/>
    <w:rsid w:val="00C84C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4C9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4504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E10320"/>
  </w:style>
  <w:style w:type="paragraph" w:customStyle="1" w:styleId="Default">
    <w:name w:val="Default"/>
    <w:rsid w:val="00FB0A06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8C5AB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Heading4Char">
    <w:name w:val="Heading 4 Char"/>
    <w:basedOn w:val="DefaultParagraphFont"/>
    <w:link w:val="Heading4"/>
    <w:rsid w:val="00054D73"/>
    <w:rPr>
      <w:rFonts w:ascii="Century Gothic" w:eastAsia="Times New Roman" w:hAnsi="Century Gothic" w:cs="Times New Roman"/>
      <w:b/>
      <w:color w:val="000000"/>
      <w:sz w:val="26"/>
      <w:szCs w:val="20"/>
      <w:lang w:eastAsia="it-IT"/>
    </w:rPr>
  </w:style>
  <w:style w:type="paragraph" w:styleId="BodyText">
    <w:name w:val="Body Text"/>
    <w:basedOn w:val="Normal"/>
    <w:link w:val="BodyTextChar"/>
    <w:rsid w:val="00054D73"/>
    <w:pPr>
      <w:widowControl/>
      <w:suppressAutoHyphens w:val="0"/>
      <w:jc w:val="both"/>
    </w:pPr>
    <w:rPr>
      <w:rFonts w:eastAsia="Times New Roman" w:cs="Times New Roman"/>
      <w:kern w:val="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054D7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IC.ProgettAzioniCulturali" TargetMode="External"/><Relationship Id="rId2" Type="http://schemas.openxmlformats.org/officeDocument/2006/relationships/hyperlink" Target="mailto:sic.progettazioniculturali@gmail.com" TargetMode="External"/><Relationship Id="rId1" Type="http://schemas.openxmlformats.org/officeDocument/2006/relationships/image" Target="media/image3.png"/><Relationship Id="rId5" Type="http://schemas.openxmlformats.org/officeDocument/2006/relationships/hyperlink" Target="https://www.facebook.com/SIC.ProgettAzioniCulturali" TargetMode="External"/><Relationship Id="rId4" Type="http://schemas.openxmlformats.org/officeDocument/2006/relationships/hyperlink" Target="mailto:sic.progettazioniculturali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C38804CEB4CA409606A4AE8480A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F531D-5EB1-0E4E-86D6-F02509AC8799}"/>
      </w:docPartPr>
      <w:docPartBody>
        <w:p w:rsidR="00652B18" w:rsidRDefault="00652B18" w:rsidP="00652B18">
          <w:pPr>
            <w:pStyle w:val="B0C38804CEB4CA409606A4AE8480A8DD"/>
          </w:pPr>
          <w:r>
            <w:t>[Type text]</w:t>
          </w:r>
        </w:p>
      </w:docPartBody>
    </w:docPart>
    <w:docPart>
      <w:docPartPr>
        <w:name w:val="8ED072EFFD6F464ABED00D9D2CE33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A5B7F-9F84-8246-87F0-A38C91F6B68F}"/>
      </w:docPartPr>
      <w:docPartBody>
        <w:p w:rsidR="00652B18" w:rsidRDefault="00652B18" w:rsidP="00652B18">
          <w:pPr>
            <w:pStyle w:val="8ED072EFFD6F464ABED00D9D2CE33061"/>
          </w:pPr>
          <w:r>
            <w:t>[Type text]</w:t>
          </w:r>
        </w:p>
      </w:docPartBody>
    </w:docPart>
    <w:docPart>
      <w:docPartPr>
        <w:name w:val="823F83B9EBE0C84E860C7AAD198B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7366-5652-2D43-8B87-D21F4CC13FD0}"/>
      </w:docPartPr>
      <w:docPartBody>
        <w:p w:rsidR="00652B18" w:rsidRDefault="00652B18" w:rsidP="00652B18">
          <w:pPr>
            <w:pStyle w:val="823F83B9EBE0C84E860C7AAD198B25B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18"/>
    <w:rsid w:val="00070C21"/>
    <w:rsid w:val="00155C43"/>
    <w:rsid w:val="003373D4"/>
    <w:rsid w:val="004C1306"/>
    <w:rsid w:val="00532C0C"/>
    <w:rsid w:val="00652B18"/>
    <w:rsid w:val="006D7BB0"/>
    <w:rsid w:val="006E2761"/>
    <w:rsid w:val="006E71F3"/>
    <w:rsid w:val="00732046"/>
    <w:rsid w:val="00741D95"/>
    <w:rsid w:val="00794543"/>
    <w:rsid w:val="00924DD9"/>
    <w:rsid w:val="00974CBF"/>
    <w:rsid w:val="009C5D78"/>
    <w:rsid w:val="00A349A6"/>
    <w:rsid w:val="00CB1648"/>
    <w:rsid w:val="00C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C38804CEB4CA409606A4AE8480A8DD">
    <w:name w:val="B0C38804CEB4CA409606A4AE8480A8DD"/>
    <w:rsid w:val="00652B18"/>
  </w:style>
  <w:style w:type="paragraph" w:customStyle="1" w:styleId="8ED072EFFD6F464ABED00D9D2CE33061">
    <w:name w:val="8ED072EFFD6F464ABED00D9D2CE33061"/>
    <w:rsid w:val="00652B18"/>
  </w:style>
  <w:style w:type="paragraph" w:customStyle="1" w:styleId="823F83B9EBE0C84E860C7AAD198B25B4">
    <w:name w:val="823F83B9EBE0C84E860C7AAD198B25B4"/>
    <w:rsid w:val="00652B18"/>
  </w:style>
  <w:style w:type="paragraph" w:customStyle="1" w:styleId="4A3D964AB5E66A4AA280CF5624E6DB7D">
    <w:name w:val="4A3D964AB5E66A4AA280CF5624E6DB7D"/>
    <w:rsid w:val="00652B18"/>
  </w:style>
  <w:style w:type="paragraph" w:customStyle="1" w:styleId="8D4205137CB51744B9D7C11A458EC30C">
    <w:name w:val="8D4205137CB51744B9D7C11A458EC30C"/>
    <w:rsid w:val="00652B18"/>
  </w:style>
  <w:style w:type="paragraph" w:customStyle="1" w:styleId="B7342CEDF972C044902BC9070FE0A871">
    <w:name w:val="B7342CEDF972C044902BC9070FE0A871"/>
    <w:rsid w:val="00652B18"/>
  </w:style>
  <w:style w:type="paragraph" w:customStyle="1" w:styleId="983EAF5D5CEE074BAF95EDB6C5DA0AC9">
    <w:name w:val="983EAF5D5CEE074BAF95EDB6C5DA0AC9"/>
    <w:rsid w:val="00652B18"/>
  </w:style>
  <w:style w:type="paragraph" w:customStyle="1" w:styleId="0D638BD2D074464A9939EAFDD5F5C383">
    <w:name w:val="0D638BD2D074464A9939EAFDD5F5C383"/>
    <w:rsid w:val="00652B18"/>
  </w:style>
  <w:style w:type="paragraph" w:customStyle="1" w:styleId="489AB2A1EA60EF42B8FD0CD68D2ABAD2">
    <w:name w:val="489AB2A1EA60EF42B8FD0CD68D2ABAD2"/>
    <w:rsid w:val="00652B18"/>
  </w:style>
  <w:style w:type="paragraph" w:customStyle="1" w:styleId="A44DF032EC056948B2BB244CA6E70EB1">
    <w:name w:val="A44DF032EC056948B2BB244CA6E70EB1"/>
    <w:rsid w:val="00652B18"/>
  </w:style>
  <w:style w:type="paragraph" w:customStyle="1" w:styleId="A6CC4ABA00AF1D4192B5F31CACA8EB15">
    <w:name w:val="A6CC4ABA00AF1D4192B5F31CACA8EB15"/>
    <w:rsid w:val="00652B18"/>
  </w:style>
  <w:style w:type="paragraph" w:customStyle="1" w:styleId="3F9375F899563148A2B96F008D40AF99">
    <w:name w:val="3F9375F899563148A2B96F008D40AF99"/>
    <w:rsid w:val="00652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6D0BE-1CEA-42FC-8DD9-624C7D5D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jhfhgf kugjhhj</dc:creator>
  <cp:keywords/>
  <dc:description/>
  <cp:lastModifiedBy>Anna Maria Stasi</cp:lastModifiedBy>
  <cp:revision>5</cp:revision>
  <cp:lastPrinted>2016-11-02T10:25:00Z</cp:lastPrinted>
  <dcterms:created xsi:type="dcterms:W3CDTF">2016-11-02T10:27:00Z</dcterms:created>
  <dcterms:modified xsi:type="dcterms:W3CDTF">2016-12-06T09:38:00Z</dcterms:modified>
</cp:coreProperties>
</file>